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745E22" w:rsidP="00776929">
            <w:pPr>
              <w:jc w:val="right"/>
              <w:rPr>
                <w:b/>
                <w:sz w:val="40"/>
                <w:szCs w:val="40"/>
              </w:rPr>
            </w:pPr>
            <w:r w:rsidRPr="00AB16B2">
              <w:rPr>
                <w:b/>
                <w:sz w:val="40"/>
                <w:szCs w:val="40"/>
              </w:rPr>
              <w:t>U</w:t>
            </w:r>
            <w:r w:rsidR="001A3A94" w:rsidRPr="00AB16B2">
              <w:rPr>
                <w:b/>
                <w:sz w:val="40"/>
                <w:szCs w:val="40"/>
              </w:rPr>
              <w:t>N/SCETDG/4</w:t>
            </w:r>
            <w:r w:rsidR="006F164D">
              <w:rPr>
                <w:b/>
                <w:sz w:val="40"/>
                <w:szCs w:val="40"/>
                <w:lang w:eastAsia="ko-KR"/>
              </w:rPr>
              <w:t>8</w:t>
            </w:r>
            <w:r w:rsidRPr="00AB16B2">
              <w:rPr>
                <w:b/>
                <w:sz w:val="40"/>
                <w:szCs w:val="40"/>
              </w:rPr>
              <w:t>/INF.</w:t>
            </w:r>
            <w:r w:rsidR="00776929">
              <w:rPr>
                <w:b/>
                <w:sz w:val="40"/>
                <w:szCs w:val="40"/>
              </w:rPr>
              <w:t>10</w:t>
            </w:r>
          </w:p>
        </w:tc>
      </w:tr>
      <w:tr w:rsidR="00745E22" w:rsidRPr="00AB16B2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745E22" w:rsidRPr="00AB16B2" w:rsidRDefault="00745E22" w:rsidP="00745E22">
            <w:pPr>
              <w:spacing w:before="120"/>
              <w:rPr>
                <w:b/>
                <w:sz w:val="24"/>
                <w:szCs w:val="24"/>
              </w:rPr>
            </w:pPr>
            <w:r w:rsidRPr="00AB16B2">
              <w:rPr>
                <w:b/>
                <w:sz w:val="24"/>
                <w:szCs w:val="24"/>
              </w:rPr>
              <w:t>Committee of Experts on the Transport of Dangerous Goods</w:t>
            </w:r>
            <w:r w:rsidRPr="00AB16B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B16B2">
              <w:rPr>
                <w:b/>
                <w:sz w:val="24"/>
                <w:szCs w:val="24"/>
              </w:rPr>
              <w:br/>
              <w:t>and Labelling of Chemicals</w:t>
            </w:r>
          </w:p>
          <w:p w:rsidR="00745E22" w:rsidRPr="00AB16B2" w:rsidRDefault="00745E22" w:rsidP="00745E22">
            <w:pPr>
              <w:spacing w:before="120"/>
              <w:rPr>
                <w:rFonts w:ascii="Helv" w:hAnsi="Helv" w:cs="Helv"/>
                <w:b/>
                <w:lang w:eastAsia="ko-KR"/>
              </w:rPr>
            </w:pPr>
            <w:r w:rsidRPr="00AB16B2">
              <w:rPr>
                <w:b/>
              </w:rPr>
              <w:t>Sub-Committee of Experts on the Transport of Dangerous Goods</w:t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B36721">
              <w:rPr>
                <w:b/>
              </w:rPr>
              <w:t>9</w:t>
            </w:r>
            <w:r w:rsidR="00776929">
              <w:rPr>
                <w:b/>
              </w:rPr>
              <w:t xml:space="preserve"> November</w:t>
            </w:r>
            <w:r w:rsidR="000D3CED">
              <w:rPr>
                <w:b/>
                <w:lang w:eastAsia="ko-KR"/>
              </w:rPr>
              <w:t xml:space="preserve"> </w:t>
            </w:r>
            <w:r w:rsidR="001A3A94" w:rsidRPr="00AB16B2">
              <w:rPr>
                <w:b/>
              </w:rPr>
              <w:t>201</w:t>
            </w:r>
            <w:r w:rsidR="008F74F2" w:rsidRPr="00AB16B2">
              <w:rPr>
                <w:b/>
                <w:lang w:eastAsia="ko-KR"/>
              </w:rPr>
              <w:t>5</w:t>
            </w:r>
          </w:p>
          <w:p w:rsidR="005260A1" w:rsidRPr="00AB16B2" w:rsidRDefault="005260A1" w:rsidP="005260A1">
            <w:pPr>
              <w:spacing w:before="120"/>
              <w:rPr>
                <w:b/>
              </w:rPr>
            </w:pPr>
            <w:r w:rsidRPr="00AB16B2">
              <w:rPr>
                <w:b/>
              </w:rPr>
              <w:t>Forty-</w:t>
            </w:r>
            <w:r w:rsidR="00846E4E">
              <w:rPr>
                <w:b/>
                <w:lang w:eastAsia="ko-KR"/>
              </w:rPr>
              <w:t>eight</w:t>
            </w:r>
            <w:r w:rsidRPr="00AB16B2">
              <w:rPr>
                <w:b/>
                <w:lang w:eastAsia="ko-KR"/>
              </w:rPr>
              <w:t xml:space="preserve"> </w:t>
            </w:r>
            <w:r w:rsidRPr="00AB16B2">
              <w:rPr>
                <w:b/>
              </w:rPr>
              <w:t>session</w:t>
            </w:r>
          </w:p>
          <w:p w:rsidR="005260A1" w:rsidRPr="00AB16B2" w:rsidRDefault="005260A1" w:rsidP="005260A1">
            <w:pPr>
              <w:rPr>
                <w:lang w:eastAsia="ko-KR"/>
              </w:rPr>
            </w:pPr>
            <w:r w:rsidRPr="00AB16B2">
              <w:t xml:space="preserve">Geneva, </w:t>
            </w:r>
            <w:r w:rsidR="00846E4E">
              <w:rPr>
                <w:lang w:eastAsia="ko-KR"/>
              </w:rPr>
              <w:t>30 November</w:t>
            </w:r>
            <w:r w:rsidRPr="00AB16B2">
              <w:rPr>
                <w:lang w:eastAsia="ko-KR"/>
              </w:rPr>
              <w:t>-</w:t>
            </w:r>
            <w:r w:rsidR="00846E4E">
              <w:rPr>
                <w:lang w:eastAsia="ko-KR"/>
              </w:rPr>
              <w:t>9 December</w:t>
            </w:r>
            <w:r w:rsidRPr="00AB16B2">
              <w:t xml:space="preserve"> 201</w:t>
            </w:r>
            <w:r w:rsidRPr="00AB16B2">
              <w:rPr>
                <w:lang w:eastAsia="ko-KR"/>
              </w:rPr>
              <w:t>5</w:t>
            </w:r>
          </w:p>
          <w:p w:rsidR="005260A1" w:rsidRPr="00AB16B2" w:rsidRDefault="005260A1" w:rsidP="005260A1">
            <w:r w:rsidRPr="00AB16B2">
              <w:t xml:space="preserve">Item </w:t>
            </w:r>
            <w:r w:rsidR="00B36721">
              <w:t>4 (d</w:t>
            </w:r>
            <w:r w:rsidR="00776929">
              <w:t>)</w:t>
            </w:r>
            <w:r w:rsidR="000D3CED">
              <w:rPr>
                <w:lang w:eastAsia="ko-KR"/>
              </w:rPr>
              <w:t xml:space="preserve"> </w:t>
            </w:r>
            <w:r w:rsidRPr="00AB16B2">
              <w:t>of</w:t>
            </w:r>
            <w:r w:rsidR="00D42A94" w:rsidRPr="00AB16B2">
              <w:rPr>
                <w:lang w:eastAsia="ko-KR"/>
              </w:rPr>
              <w:t xml:space="preserve">  </w:t>
            </w:r>
            <w:r w:rsidRPr="00AB16B2">
              <w:t>the provisional agenda</w:t>
            </w:r>
            <w:bookmarkStart w:id="0" w:name="_GoBack"/>
            <w:bookmarkEnd w:id="0"/>
          </w:p>
          <w:p w:rsidR="005260A1" w:rsidRPr="000D3CED" w:rsidRDefault="00D42A94" w:rsidP="00D42A94">
            <w:pPr>
              <w:rPr>
                <w:b/>
                <w:lang w:eastAsia="ko-KR"/>
              </w:rPr>
            </w:pPr>
            <w:r w:rsidRPr="000D3CED">
              <w:rPr>
                <w:b/>
                <w:bCs/>
                <w:lang w:eastAsia="ko-KR"/>
              </w:rPr>
              <w:t>Electric storage system</w:t>
            </w:r>
            <w:r w:rsidR="000D3CED" w:rsidRPr="000D3CED">
              <w:rPr>
                <w:b/>
                <w:bCs/>
                <w:lang w:eastAsia="ko-KR"/>
              </w:rPr>
              <w:t xml:space="preserve">: </w:t>
            </w:r>
            <w:r w:rsidR="00B36721">
              <w:t xml:space="preserve"> </w:t>
            </w:r>
            <w:r w:rsidR="00B36721" w:rsidRPr="00B36721">
              <w:rPr>
                <w:b/>
              </w:rPr>
              <w:t>m</w:t>
            </w:r>
            <w:r w:rsidR="00B36721" w:rsidRPr="00B36721">
              <w:rPr>
                <w:b/>
              </w:rPr>
              <w:t>iscellaneous</w:t>
            </w:r>
          </w:p>
        </w:tc>
      </w:tr>
    </w:tbl>
    <w:p w:rsidR="005F7477" w:rsidRPr="009C4C0F" w:rsidRDefault="005F7477" w:rsidP="000D3CED">
      <w:pPr>
        <w:pStyle w:val="HChG"/>
        <w:rPr>
          <w:lang w:eastAsia="ko-KR"/>
        </w:rPr>
      </w:pPr>
      <w:r w:rsidRPr="009C4C0F">
        <w:tab/>
      </w:r>
      <w:r w:rsidRPr="009C4C0F">
        <w:tab/>
      </w:r>
      <w:r w:rsidR="00846E4E">
        <w:rPr>
          <w:lang w:eastAsia="ko-KR"/>
        </w:rPr>
        <w:t xml:space="preserve">Harmonization of </w:t>
      </w:r>
      <w:r w:rsidR="007058BE">
        <w:rPr>
          <w:lang w:eastAsia="ko-KR"/>
        </w:rPr>
        <w:t xml:space="preserve">the energy rating </w:t>
      </w:r>
      <w:r w:rsidR="00E00436">
        <w:rPr>
          <w:lang w:eastAsia="ko-KR"/>
        </w:rPr>
        <w:t xml:space="preserve">under SP188 </w:t>
      </w:r>
      <w:r w:rsidR="00D42A94" w:rsidRPr="009C4C0F">
        <w:rPr>
          <w:lang w:eastAsia="ko-KR"/>
        </w:rPr>
        <w:t xml:space="preserve">for </w:t>
      </w:r>
      <w:r w:rsidR="00776929">
        <w:rPr>
          <w:lang w:eastAsia="ko-KR"/>
        </w:rPr>
        <w:t>r</w:t>
      </w:r>
      <w:r w:rsidR="003A331F" w:rsidRPr="009C4C0F">
        <w:rPr>
          <w:lang w:eastAsia="ko-KR"/>
        </w:rPr>
        <w:t>echargeable</w:t>
      </w:r>
      <w:r w:rsidR="008A7512" w:rsidRPr="009C4C0F">
        <w:rPr>
          <w:lang w:eastAsia="ko-KR"/>
        </w:rPr>
        <w:t xml:space="preserve"> </w:t>
      </w:r>
      <w:r w:rsidR="00776929">
        <w:rPr>
          <w:lang w:eastAsia="ko-KR"/>
        </w:rPr>
        <w:t>l</w:t>
      </w:r>
      <w:r w:rsidR="008160D6" w:rsidRPr="009C4C0F">
        <w:rPr>
          <w:lang w:eastAsia="ko-KR"/>
        </w:rPr>
        <w:t xml:space="preserve">ithium </w:t>
      </w:r>
      <w:r w:rsidR="00776929">
        <w:rPr>
          <w:lang w:eastAsia="ko-KR"/>
        </w:rPr>
        <w:t>m</w:t>
      </w:r>
      <w:r w:rsidR="00D42A94" w:rsidRPr="009C4C0F">
        <w:rPr>
          <w:lang w:eastAsia="ko-KR"/>
        </w:rPr>
        <w:t>eta</w:t>
      </w:r>
      <w:r w:rsidR="00F66C13" w:rsidRPr="009C4C0F">
        <w:rPr>
          <w:lang w:eastAsia="ko-KR"/>
        </w:rPr>
        <w:t>l</w:t>
      </w:r>
      <w:r w:rsidR="00D42A94" w:rsidRPr="009C4C0F">
        <w:rPr>
          <w:lang w:eastAsia="ko-KR"/>
        </w:rPr>
        <w:t xml:space="preserve"> </w:t>
      </w:r>
      <w:r w:rsidR="00776929">
        <w:rPr>
          <w:lang w:eastAsia="ko-KR"/>
        </w:rPr>
        <w:t>p</w:t>
      </w:r>
      <w:r w:rsidR="00846E4E">
        <w:rPr>
          <w:lang w:eastAsia="ko-KR"/>
        </w:rPr>
        <w:t xml:space="preserve">olymer </w:t>
      </w:r>
      <w:r w:rsidR="00776929">
        <w:rPr>
          <w:lang w:eastAsia="ko-KR"/>
        </w:rPr>
        <w:t>and l</w:t>
      </w:r>
      <w:r w:rsidR="007058BE">
        <w:rPr>
          <w:lang w:eastAsia="ko-KR"/>
        </w:rPr>
        <w:t xml:space="preserve">ithium-Ion </w:t>
      </w:r>
      <w:r w:rsidR="008A7512" w:rsidRPr="009C4C0F">
        <w:rPr>
          <w:lang w:eastAsia="ko-KR"/>
        </w:rPr>
        <w:t>batteries</w:t>
      </w:r>
      <w:r w:rsidR="00776929">
        <w:tab/>
      </w:r>
    </w:p>
    <w:p w:rsidR="009813A8" w:rsidRDefault="00A06E0B" w:rsidP="00776929">
      <w:pPr>
        <w:pStyle w:val="H1G"/>
        <w:rPr>
          <w:lang w:eastAsia="ko-KR"/>
        </w:rPr>
      </w:pPr>
      <w:r w:rsidRPr="009C4C0F">
        <w:tab/>
      </w:r>
      <w:r w:rsidRPr="009C4C0F">
        <w:tab/>
      </w:r>
      <w:r w:rsidR="00D42A94" w:rsidRPr="009C4C0F">
        <w:rPr>
          <w:lang w:eastAsia="ko-KR"/>
        </w:rPr>
        <w:t xml:space="preserve">Transmitted by </w:t>
      </w:r>
      <w:r w:rsidR="009813A8">
        <w:rPr>
          <w:lang w:eastAsia="ko-KR"/>
        </w:rPr>
        <w:t>RECHARGE</w:t>
      </w:r>
      <w:r w:rsidR="00776929">
        <w:rPr>
          <w:lang w:eastAsia="ko-KR"/>
        </w:rPr>
        <w:t xml:space="preserve"> and PRBA</w:t>
      </w:r>
    </w:p>
    <w:p w:rsidR="00F66C13" w:rsidRDefault="00776929" w:rsidP="000D3CED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66C13" w:rsidRPr="009C4C0F">
        <w:rPr>
          <w:lang w:eastAsia="ko-KR"/>
        </w:rPr>
        <w:t>Introduction</w:t>
      </w:r>
    </w:p>
    <w:p w:rsidR="003A0069" w:rsidRDefault="00310B9C" w:rsidP="009813A8">
      <w:pPr>
        <w:pStyle w:val="SingleTxtG"/>
        <w:numPr>
          <w:ilvl w:val="0"/>
          <w:numId w:val="35"/>
        </w:numPr>
        <w:ind w:left="1134" w:firstLine="0"/>
      </w:pPr>
      <w:r>
        <w:t xml:space="preserve">Primary </w:t>
      </w:r>
      <w:r w:rsidR="00E00436">
        <w:t xml:space="preserve">non rechargeable </w:t>
      </w:r>
      <w:r w:rsidR="003A0069">
        <w:t>Li</w:t>
      </w:r>
      <w:r>
        <w:t>thium</w:t>
      </w:r>
      <w:r w:rsidR="003A0069">
        <w:t xml:space="preserve"> metal batteries have been placed on the market for number of years. </w:t>
      </w:r>
      <w:r w:rsidR="007058BE">
        <w:t xml:space="preserve">These batteries are </w:t>
      </w:r>
      <w:r w:rsidR="003A0069">
        <w:t xml:space="preserve">transported undischarged when they are new, it is therefore </w:t>
      </w:r>
      <w:r w:rsidR="002E5F00">
        <w:t xml:space="preserve">appropriate to represent </w:t>
      </w:r>
      <w:r w:rsidR="003A0069">
        <w:t xml:space="preserve">the </w:t>
      </w:r>
      <w:r w:rsidR="002E5F00">
        <w:t xml:space="preserve">characteristics </w:t>
      </w:r>
      <w:r w:rsidR="003A0069">
        <w:t xml:space="preserve">of the battery by </w:t>
      </w:r>
      <w:r w:rsidR="009813A8">
        <w:t>its</w:t>
      </w:r>
      <w:r w:rsidR="003A0069">
        <w:t xml:space="preserve"> lithium metal </w:t>
      </w:r>
      <w:proofErr w:type="gramStart"/>
      <w:r w:rsidR="003A0069">
        <w:t>content</w:t>
      </w:r>
      <w:proofErr w:type="gramEnd"/>
      <w:r w:rsidR="003A0069">
        <w:t xml:space="preserve">. </w:t>
      </w:r>
      <w:r w:rsidR="00E00436">
        <w:t>A</w:t>
      </w:r>
      <w:r w:rsidR="007058BE">
        <w:t>ccording to</w:t>
      </w:r>
      <w:r w:rsidR="009813A8">
        <w:t xml:space="preserve"> SP188, </w:t>
      </w:r>
      <w:r>
        <w:t>for Lithium metal batteries</w:t>
      </w:r>
      <w:r w:rsidR="002E5F00">
        <w:t xml:space="preserve"> (UN3090)</w:t>
      </w:r>
      <w:r>
        <w:t xml:space="preserve">, </w:t>
      </w:r>
      <w:r w:rsidR="007058BE">
        <w:t xml:space="preserve">exempted </w:t>
      </w:r>
      <w:r w:rsidR="003A0069">
        <w:t xml:space="preserve">cells and batteries </w:t>
      </w:r>
      <w:r w:rsidR="007058BE">
        <w:t xml:space="preserve">must </w:t>
      </w:r>
      <w:r w:rsidR="003A0069">
        <w:t xml:space="preserve">contain less than </w:t>
      </w:r>
      <w:r w:rsidR="003A0069" w:rsidRPr="00AE5610">
        <w:t>1 g</w:t>
      </w:r>
      <w:r w:rsidR="003A0069">
        <w:t xml:space="preserve"> lithium for</w:t>
      </w:r>
      <w:r w:rsidR="003A0069" w:rsidRPr="00AE5610">
        <w:t xml:space="preserve"> lithium metal or lithium alloy </w:t>
      </w:r>
      <w:r w:rsidR="007058BE">
        <w:t xml:space="preserve">per </w:t>
      </w:r>
      <w:r w:rsidR="003A0069" w:rsidRPr="00AE5610">
        <w:t>cell</w:t>
      </w:r>
      <w:r w:rsidR="003A0069">
        <w:t xml:space="preserve"> or </w:t>
      </w:r>
      <w:r w:rsidR="007058BE">
        <w:t xml:space="preserve">less than </w:t>
      </w:r>
      <w:r w:rsidR="003A0069">
        <w:t xml:space="preserve">2 g lithium </w:t>
      </w:r>
      <w:r w:rsidR="007058BE">
        <w:t xml:space="preserve">per </w:t>
      </w:r>
      <w:r w:rsidR="003A0069">
        <w:t>battery.</w:t>
      </w:r>
      <w:r w:rsidR="002938DE">
        <w:t xml:space="preserve"> </w:t>
      </w:r>
    </w:p>
    <w:p w:rsidR="009813A8" w:rsidRDefault="002E5F00" w:rsidP="009813A8">
      <w:pPr>
        <w:pStyle w:val="SingleTxtG"/>
      </w:pPr>
      <w:r>
        <w:t xml:space="preserve">In addition, rechargeable Lithium-Ion batteries (UN3480) are characterized by their total energy content in </w:t>
      </w:r>
      <w:proofErr w:type="spellStart"/>
      <w:proofErr w:type="gramStart"/>
      <w:r>
        <w:t>Wh</w:t>
      </w:r>
      <w:proofErr w:type="spellEnd"/>
      <w:proofErr w:type="gramEnd"/>
      <w:r>
        <w:t xml:space="preserve"> when fully charged. According to SP188, for Lithium-Ion rechargeable batteries, exempted cells and ba</w:t>
      </w:r>
      <w:r w:rsidR="00776929">
        <w:t xml:space="preserve">tteries must contain less than </w:t>
      </w:r>
      <w:r>
        <w:t>20Wh pe</w:t>
      </w:r>
      <w:r w:rsidR="006E1CEA">
        <w:t xml:space="preserve">r cell or less than 100 </w:t>
      </w:r>
      <w:proofErr w:type="spellStart"/>
      <w:proofErr w:type="gramStart"/>
      <w:r w:rsidR="006E1CEA">
        <w:t>Wh</w:t>
      </w:r>
      <w:proofErr w:type="spellEnd"/>
      <w:proofErr w:type="gramEnd"/>
      <w:r w:rsidR="006E1CEA">
        <w:t xml:space="preserve"> per </w:t>
      </w:r>
      <w:r>
        <w:t>battery.</w:t>
      </w:r>
    </w:p>
    <w:p w:rsidR="002938DE" w:rsidRDefault="002938DE" w:rsidP="009813A8">
      <w:pPr>
        <w:pStyle w:val="SingleTxtG"/>
      </w:pPr>
      <w:r>
        <w:t>2.</w:t>
      </w:r>
      <w:r w:rsidR="00776929">
        <w:tab/>
      </w:r>
      <w:r w:rsidR="0063593D">
        <w:t xml:space="preserve">In the </w:t>
      </w:r>
      <w:r w:rsidR="00776929">
        <w:t>informal document</w:t>
      </w:r>
      <w:r w:rsidR="0063593D">
        <w:t xml:space="preserve"> </w:t>
      </w:r>
      <w:r w:rsidR="0063593D" w:rsidRPr="002938DE">
        <w:t>INF.13/Rev.1</w:t>
      </w:r>
      <w:r w:rsidR="00776929">
        <w:t xml:space="preserve"> (47</w:t>
      </w:r>
      <w:r w:rsidR="00776929" w:rsidRPr="00776929">
        <w:rPr>
          <w:vertAlign w:val="superscript"/>
        </w:rPr>
        <w:t>th</w:t>
      </w:r>
      <w:r w:rsidR="00776929">
        <w:t xml:space="preserve"> session)</w:t>
      </w:r>
      <w:r w:rsidR="0063593D">
        <w:t xml:space="preserve"> the delegation of the Republic of K</w:t>
      </w:r>
      <w:r w:rsidR="006E1CEA">
        <w:t>orea</w:t>
      </w:r>
      <w:r>
        <w:t xml:space="preserve"> </w:t>
      </w:r>
      <w:r w:rsidR="0063593D">
        <w:t>introduced a n</w:t>
      </w:r>
      <w:r w:rsidR="007058BE">
        <w:t>e</w:t>
      </w:r>
      <w:r>
        <w:t xml:space="preserve">w </w:t>
      </w:r>
      <w:r w:rsidR="00705359" w:rsidRPr="006E1CEA">
        <w:t>rechargeable</w:t>
      </w:r>
      <w:r w:rsidR="00705359">
        <w:t xml:space="preserve"> </w:t>
      </w:r>
      <w:r w:rsidR="006E1CEA">
        <w:t>l</w:t>
      </w:r>
      <w:r w:rsidR="002E5F00">
        <w:t xml:space="preserve">ithium </w:t>
      </w:r>
      <w:r>
        <w:t>batter</w:t>
      </w:r>
      <w:r w:rsidR="0063593D">
        <w:t>y</w:t>
      </w:r>
      <w:r>
        <w:t xml:space="preserve"> </w:t>
      </w:r>
      <w:r w:rsidR="00310B9C">
        <w:t>based on</w:t>
      </w:r>
      <w:r>
        <w:t xml:space="preserve"> a </w:t>
      </w:r>
      <w:r w:rsidR="006E1CEA">
        <w:t>l</w:t>
      </w:r>
      <w:r>
        <w:t xml:space="preserve">ithium metal anode associated with a polymer electrolyte. </w:t>
      </w:r>
      <w:r w:rsidR="0063593D">
        <w:t>T</w:t>
      </w:r>
      <w:r>
        <w:t>he use</w:t>
      </w:r>
      <w:r w:rsidR="0063593D">
        <w:t>s</w:t>
      </w:r>
      <w:r>
        <w:t xml:space="preserve"> and applications of these </w:t>
      </w:r>
      <w:r w:rsidR="003A0069" w:rsidRPr="003A0069">
        <w:t xml:space="preserve">Rechargeable </w:t>
      </w:r>
      <w:r w:rsidR="0063593D">
        <w:t>L</w:t>
      </w:r>
      <w:r w:rsidR="003A0069" w:rsidRPr="003A0069">
        <w:t xml:space="preserve">ithium </w:t>
      </w:r>
      <w:r w:rsidR="0063593D">
        <w:t>M</w:t>
      </w:r>
      <w:r w:rsidR="003A0069" w:rsidRPr="003A0069">
        <w:t xml:space="preserve">etal </w:t>
      </w:r>
      <w:r w:rsidR="0063593D">
        <w:t>P</w:t>
      </w:r>
      <w:r>
        <w:t xml:space="preserve">olymer </w:t>
      </w:r>
      <w:r w:rsidR="003A0069" w:rsidRPr="003A0069">
        <w:t>batteries (RLM</w:t>
      </w:r>
      <w:r>
        <w:t>P</w:t>
      </w:r>
      <w:r w:rsidR="003A0069" w:rsidRPr="003A0069">
        <w:t xml:space="preserve">) </w:t>
      </w:r>
      <w:r>
        <w:t>are expe</w:t>
      </w:r>
      <w:r w:rsidR="003A0069" w:rsidRPr="003A0069">
        <w:t>cted to increase substantial</w:t>
      </w:r>
      <w:r>
        <w:t>ly over the next 5 to 10 years</w:t>
      </w:r>
      <w:r w:rsidR="0063593D">
        <w:t>.</w:t>
      </w:r>
      <w:r>
        <w:t xml:space="preserve"> </w:t>
      </w:r>
      <w:r w:rsidR="00C63297">
        <w:t xml:space="preserve">It is worth to indicate </w:t>
      </w:r>
      <w:r w:rsidR="00310B9C">
        <w:t>that this new battery technology is</w:t>
      </w:r>
      <w:r w:rsidR="00C63297">
        <w:t xml:space="preserve"> applicabl</w:t>
      </w:r>
      <w:r w:rsidR="00310B9C">
        <w:t>e to small portable batteries for IT equipment and to large batteries for</w:t>
      </w:r>
      <w:r w:rsidR="00C63297">
        <w:t xml:space="preserve"> electric vehicles. For technical background, a definition </w:t>
      </w:r>
      <w:r w:rsidR="0063593D">
        <w:t>and an illustration of an</w:t>
      </w:r>
      <w:r w:rsidR="00D32317">
        <w:t xml:space="preserve"> RMLP are</w:t>
      </w:r>
      <w:r w:rsidR="00C63297">
        <w:t xml:space="preserve"> proposed in </w:t>
      </w:r>
      <w:r w:rsidR="0063593D">
        <w:t>A</w:t>
      </w:r>
      <w:r w:rsidR="00C63297">
        <w:t>nnex 1.</w:t>
      </w:r>
    </w:p>
    <w:p w:rsidR="003A0069" w:rsidRDefault="006E1CEA" w:rsidP="000D3CED">
      <w:pPr>
        <w:pStyle w:val="SingleTxtG"/>
      </w:pPr>
      <w:r>
        <w:t>3.</w:t>
      </w:r>
      <w:r>
        <w:tab/>
      </w:r>
      <w:r w:rsidR="002938DE">
        <w:t xml:space="preserve">The safety </w:t>
      </w:r>
      <w:r w:rsidR="008537AB">
        <w:t>characteristics of the RLMP</w:t>
      </w:r>
      <w:r w:rsidR="002938DE">
        <w:t>s</w:t>
      </w:r>
      <w:r w:rsidR="0063593D">
        <w:t xml:space="preserve"> are equivalent or better than those of the Lithium-Ion battery technology </w:t>
      </w:r>
      <w:r w:rsidR="00E05B30">
        <w:t>particularly</w:t>
      </w:r>
      <w:r w:rsidR="00310B9C">
        <w:t xml:space="preserve"> </w:t>
      </w:r>
      <w:r w:rsidR="002E5F00">
        <w:t xml:space="preserve">when considering </w:t>
      </w:r>
      <w:r w:rsidR="002938DE">
        <w:t>the use of the polymer electrolyte</w:t>
      </w:r>
      <w:r w:rsidR="0063593D">
        <w:t>.</w:t>
      </w:r>
      <w:r w:rsidR="00310B9C">
        <w:t xml:space="preserve"> </w:t>
      </w:r>
      <w:r w:rsidR="00E00436">
        <w:t>In a comparative tests campaign, the</w:t>
      </w:r>
      <w:r w:rsidR="00C63297">
        <w:t xml:space="preserve"> RMLP </w:t>
      </w:r>
      <w:r w:rsidR="00E00436">
        <w:t xml:space="preserve">cells </w:t>
      </w:r>
      <w:r w:rsidR="00C63297">
        <w:t xml:space="preserve">and Li-ion </w:t>
      </w:r>
      <w:r w:rsidR="00AE369F">
        <w:t xml:space="preserve">cells </w:t>
      </w:r>
      <w:r w:rsidR="00E00436">
        <w:t xml:space="preserve">have been </w:t>
      </w:r>
      <w:r w:rsidR="00C63297">
        <w:t xml:space="preserve">submitted to </w:t>
      </w:r>
      <w:r w:rsidR="00AE369F">
        <w:t xml:space="preserve">the </w:t>
      </w:r>
      <w:r w:rsidR="00C63297">
        <w:t>destruct</w:t>
      </w:r>
      <w:r w:rsidR="00C91354">
        <w:t>ive tests of the UN M</w:t>
      </w:r>
      <w:r w:rsidR="00E00436">
        <w:t xml:space="preserve">anual of Tests and Criteria Chapter </w:t>
      </w:r>
      <w:r w:rsidR="00C91354">
        <w:t>38.3 (</w:t>
      </w:r>
      <w:r w:rsidR="00C63297">
        <w:t>test T6-cru</w:t>
      </w:r>
      <w:r w:rsidR="00757670">
        <w:t xml:space="preserve">shing </w:t>
      </w:r>
      <w:r w:rsidR="00C63297">
        <w:t>and test T8-overdischarge)</w:t>
      </w:r>
      <w:r w:rsidR="00E00436">
        <w:t xml:space="preserve">. The results are </w:t>
      </w:r>
      <w:r w:rsidR="00C63297">
        <w:t xml:space="preserve">presented in </w:t>
      </w:r>
      <w:r w:rsidR="0063593D">
        <w:t>A</w:t>
      </w:r>
      <w:r w:rsidR="00C63297">
        <w:t xml:space="preserve">nnex 2. </w:t>
      </w:r>
    </w:p>
    <w:p w:rsidR="00E00436" w:rsidRDefault="00757670" w:rsidP="000D3CED">
      <w:pPr>
        <w:pStyle w:val="SingleTxtG"/>
      </w:pPr>
      <w:r>
        <w:t>4.</w:t>
      </w:r>
      <w:r>
        <w:tab/>
      </w:r>
      <w:r w:rsidR="00E00436">
        <w:t xml:space="preserve">It can </w:t>
      </w:r>
      <w:r w:rsidR="00F20F2F">
        <w:t>be observed that the tests results are indicating equivalent safety performances for both Li-Io</w:t>
      </w:r>
      <w:r w:rsidR="00774E61">
        <w:t>n and RLMP</w:t>
      </w:r>
      <w:r w:rsidR="00310B9C">
        <w:t xml:space="preserve"> cells and batteries.</w:t>
      </w:r>
    </w:p>
    <w:p w:rsidR="001047BE" w:rsidRDefault="00310B9C" w:rsidP="000D3CED">
      <w:pPr>
        <w:pStyle w:val="SingleTxtG"/>
      </w:pPr>
      <w:r>
        <w:t>5</w:t>
      </w:r>
      <w:r w:rsidR="00757670">
        <w:t>.</w:t>
      </w:r>
      <w:r w:rsidR="00757670">
        <w:tab/>
      </w:r>
      <w:r w:rsidR="008537AB">
        <w:t xml:space="preserve">Because these rechargeable </w:t>
      </w:r>
      <w:r w:rsidR="009813A8">
        <w:t>batterie</w:t>
      </w:r>
      <w:r w:rsidR="008537AB">
        <w:t>s a</w:t>
      </w:r>
      <w:r w:rsidR="00AE369F">
        <w:t>re</w:t>
      </w:r>
      <w:r>
        <w:t xml:space="preserve"> not</w:t>
      </w:r>
      <w:r w:rsidR="00AE369F">
        <w:t xml:space="preserve"> transported </w:t>
      </w:r>
      <w:r w:rsidR="00E00436">
        <w:t xml:space="preserve">fully charged but </w:t>
      </w:r>
      <w:r w:rsidR="00AE369F">
        <w:t xml:space="preserve">with an </w:t>
      </w:r>
      <w:r w:rsidR="008537AB">
        <w:t xml:space="preserve">intermediate State of Charge </w:t>
      </w:r>
      <w:r w:rsidR="00E00436">
        <w:t>of</w:t>
      </w:r>
      <w:r w:rsidR="008537AB">
        <w:t xml:space="preserve"> 50% </w:t>
      </w:r>
      <w:r w:rsidR="002E5F00">
        <w:t xml:space="preserve">to </w:t>
      </w:r>
      <w:r w:rsidR="00AE369F">
        <w:t>60%</w:t>
      </w:r>
      <w:r w:rsidR="00E00436">
        <w:t>,</w:t>
      </w:r>
      <w:r w:rsidR="00AE369F">
        <w:t xml:space="preserve"> </w:t>
      </w:r>
      <w:r w:rsidR="008537AB">
        <w:t xml:space="preserve">the lithium metal content during transport is lower than </w:t>
      </w:r>
      <w:r w:rsidR="00AE369F">
        <w:t>the total amount of lithium metal content wh</w:t>
      </w:r>
      <w:r>
        <w:t>en the cells are fully charged. I</w:t>
      </w:r>
      <w:r w:rsidR="00AE369F">
        <w:t xml:space="preserve">ndeed, the value of lithium metal content in the anode is directly correlated to the State of </w:t>
      </w:r>
    </w:p>
    <w:p w:rsidR="001047BE" w:rsidRDefault="001047BE">
      <w:pPr>
        <w:suppressAutoHyphens w:val="0"/>
        <w:spacing w:line="240" w:lineRule="auto"/>
      </w:pPr>
      <w:r>
        <w:br w:type="page"/>
      </w:r>
    </w:p>
    <w:p w:rsidR="008537AB" w:rsidRDefault="00AE369F" w:rsidP="000D3CED">
      <w:pPr>
        <w:pStyle w:val="SingleTxtG"/>
      </w:pPr>
      <w:proofErr w:type="gramStart"/>
      <w:r>
        <w:lastRenderedPageBreak/>
        <w:t>Charge of the cell or battery.</w:t>
      </w:r>
      <w:proofErr w:type="gramEnd"/>
      <w:r>
        <w:t xml:space="preserve"> Therefore, it is considered that the</w:t>
      </w:r>
      <w:r w:rsidR="00E00436">
        <w:t xml:space="preserve"> total</w:t>
      </w:r>
      <w:r>
        <w:t xml:space="preserve"> lithium metal content for the RMLP is not </w:t>
      </w:r>
      <w:r w:rsidR="0063593D">
        <w:t xml:space="preserve">representative of the </w:t>
      </w:r>
      <w:r w:rsidR="00E00436">
        <w:t>“</w:t>
      </w:r>
      <w:r w:rsidR="00D32317">
        <w:t xml:space="preserve">safety </w:t>
      </w:r>
      <w:r w:rsidR="0063593D">
        <w:t>performance status</w:t>
      </w:r>
      <w:r w:rsidR="00E00436">
        <w:t>”</w:t>
      </w:r>
      <w:r w:rsidR="0063593D">
        <w:t xml:space="preserve"> of the battery</w:t>
      </w:r>
      <w:r w:rsidR="00D32317">
        <w:t xml:space="preserve"> during transport</w:t>
      </w:r>
      <w:r w:rsidR="0063593D">
        <w:t>.</w:t>
      </w:r>
    </w:p>
    <w:p w:rsidR="00662E75" w:rsidRDefault="00310B9C" w:rsidP="000D3CED">
      <w:pPr>
        <w:pStyle w:val="SingleTxtG"/>
      </w:pPr>
      <w:r>
        <w:t>6</w:t>
      </w:r>
      <w:r w:rsidR="001047BE">
        <w:t>.</w:t>
      </w:r>
      <w:r w:rsidR="001047BE">
        <w:tab/>
      </w:r>
      <w:r w:rsidR="00E00436">
        <w:t>It is advisable to harmonize the requirements of the Special Provisions SP188 of the U</w:t>
      </w:r>
      <w:r w:rsidR="001047BE">
        <w:t>nited Nations</w:t>
      </w:r>
      <w:r w:rsidR="00E00436">
        <w:t xml:space="preserve"> Model Regulation</w:t>
      </w:r>
      <w:r w:rsidR="001047BE">
        <w:t>s</w:t>
      </w:r>
      <w:r w:rsidR="00E00436">
        <w:t xml:space="preserve"> for all types of rechargeable Lithium batteries. </w:t>
      </w:r>
      <w:r w:rsidR="00AE369F">
        <w:t xml:space="preserve">In order to harmonize the </w:t>
      </w:r>
      <w:r>
        <w:t xml:space="preserve">energy content </w:t>
      </w:r>
      <w:r w:rsidR="00D301DF">
        <w:t xml:space="preserve">marking </w:t>
      </w:r>
      <w:r w:rsidR="00AE369F">
        <w:t xml:space="preserve">of the rechargeable </w:t>
      </w:r>
      <w:r w:rsidR="00D301DF">
        <w:t xml:space="preserve">Lithium batteries </w:t>
      </w:r>
      <w:r w:rsidR="00AE369F">
        <w:t>(</w:t>
      </w:r>
      <w:r w:rsidR="00D301DF">
        <w:t>L</w:t>
      </w:r>
      <w:r w:rsidR="00AE369F">
        <w:t xml:space="preserve">i-ion </w:t>
      </w:r>
      <w:r w:rsidR="00D301DF">
        <w:t>and</w:t>
      </w:r>
      <w:r w:rsidR="00AE369F">
        <w:t xml:space="preserve"> RLMP), it is propose</w:t>
      </w:r>
      <w:r w:rsidR="00D301DF">
        <w:t>d</w:t>
      </w:r>
      <w:r w:rsidR="00AE369F">
        <w:t xml:space="preserve"> to use </w:t>
      </w:r>
      <w:r>
        <w:t xml:space="preserve">for RLMP </w:t>
      </w:r>
      <w:r w:rsidR="00AE369F">
        <w:t>th</w:t>
      </w:r>
      <w:r w:rsidR="00D32317">
        <w:t>e</w:t>
      </w:r>
      <w:r w:rsidR="00AE369F">
        <w:t xml:space="preserve"> energy content (expressed in</w:t>
      </w:r>
      <w:r w:rsidR="008537AB">
        <w:t xml:space="preserve"> </w:t>
      </w:r>
      <w:proofErr w:type="spellStart"/>
      <w:proofErr w:type="gramStart"/>
      <w:r w:rsidR="008537AB">
        <w:t>Wh</w:t>
      </w:r>
      <w:proofErr w:type="spellEnd"/>
      <w:proofErr w:type="gramEnd"/>
      <w:r w:rsidR="00AE369F">
        <w:t>)</w:t>
      </w:r>
      <w:r w:rsidR="00662E75">
        <w:t xml:space="preserve">, </w:t>
      </w:r>
      <w:r w:rsidR="00D301DF">
        <w:t>as it is</w:t>
      </w:r>
      <w:r w:rsidR="00662E75">
        <w:t xml:space="preserve"> </w:t>
      </w:r>
      <w:r w:rsidR="00D301DF">
        <w:t xml:space="preserve">currently </w:t>
      </w:r>
      <w:r w:rsidR="00662E75">
        <w:t xml:space="preserve">the case for </w:t>
      </w:r>
      <w:r w:rsidR="00D301DF">
        <w:t>L</w:t>
      </w:r>
      <w:r w:rsidR="00662E75">
        <w:t>i-ion cells and batteries.</w:t>
      </w:r>
    </w:p>
    <w:p w:rsidR="00A240CB" w:rsidRDefault="00310B9C" w:rsidP="000D3CED">
      <w:pPr>
        <w:pStyle w:val="SingleTxtG"/>
      </w:pPr>
      <w:r>
        <w:t>7</w:t>
      </w:r>
      <w:r w:rsidR="001047BE">
        <w:t>.</w:t>
      </w:r>
      <w:r w:rsidR="001047BE">
        <w:tab/>
      </w:r>
      <w:r w:rsidR="00AE369F">
        <w:t xml:space="preserve">The </w:t>
      </w:r>
      <w:r w:rsidR="00662E75">
        <w:t xml:space="preserve">applicable </w:t>
      </w:r>
      <w:r w:rsidR="00AE369F">
        <w:t>limit</w:t>
      </w:r>
      <w:r w:rsidR="00662E75">
        <w:t>s</w:t>
      </w:r>
      <w:r w:rsidR="00AE369F">
        <w:t xml:space="preserve"> </w:t>
      </w:r>
      <w:r w:rsidR="00662E75">
        <w:t xml:space="preserve">in the SP188 to define the </w:t>
      </w:r>
      <w:r w:rsidR="000A0F81">
        <w:t xml:space="preserve">energy content </w:t>
      </w:r>
      <w:r w:rsidR="00662E75">
        <w:t xml:space="preserve">of the exempted cells and batteries were discussed during the </w:t>
      </w:r>
      <w:r w:rsidR="001047BE">
        <w:t>second</w:t>
      </w:r>
      <w:r>
        <w:t xml:space="preserve"> </w:t>
      </w:r>
      <w:r w:rsidR="001047BE">
        <w:t>i</w:t>
      </w:r>
      <w:r w:rsidR="008537AB">
        <w:t xml:space="preserve">nformal </w:t>
      </w:r>
      <w:r w:rsidR="001047BE">
        <w:t>working g</w:t>
      </w:r>
      <w:r w:rsidR="008537AB">
        <w:t>roup</w:t>
      </w:r>
      <w:r w:rsidR="00D301DF">
        <w:t xml:space="preserve"> held</w:t>
      </w:r>
      <w:r w:rsidR="00662E75">
        <w:t xml:space="preserve"> on August 28th in Washington</w:t>
      </w:r>
      <w:r w:rsidR="007E79DE">
        <w:t xml:space="preserve"> DC</w:t>
      </w:r>
      <w:r w:rsidR="00662E75">
        <w:t xml:space="preserve">. The initial proposal consisted in a change of the </w:t>
      </w:r>
      <w:r w:rsidR="00F20F2F">
        <w:t xml:space="preserve">energy content </w:t>
      </w:r>
      <w:r w:rsidR="00662E75">
        <w:t xml:space="preserve">limit for RMLP from </w:t>
      </w:r>
      <w:r w:rsidR="00662E75" w:rsidRPr="00662E75">
        <w:t xml:space="preserve">1 g </w:t>
      </w:r>
      <w:r w:rsidR="00662E75">
        <w:t>lithium metal for a cell</w:t>
      </w:r>
      <w:r w:rsidR="00662E75" w:rsidRPr="00662E75">
        <w:t xml:space="preserve">, or 2 g lithium </w:t>
      </w:r>
      <w:r w:rsidR="00662E75">
        <w:t xml:space="preserve">metal </w:t>
      </w:r>
      <w:r w:rsidR="00662E75" w:rsidRPr="00662E75">
        <w:t>for a battery</w:t>
      </w:r>
      <w:r w:rsidR="00662E75">
        <w:t xml:space="preserve">, to 20 </w:t>
      </w:r>
      <w:proofErr w:type="spellStart"/>
      <w:proofErr w:type="gramStart"/>
      <w:r w:rsidR="00662E75">
        <w:t>Wh</w:t>
      </w:r>
      <w:proofErr w:type="spellEnd"/>
      <w:proofErr w:type="gramEnd"/>
      <w:r w:rsidR="00662E75">
        <w:t xml:space="preserve"> for a cell or 100 </w:t>
      </w:r>
      <w:proofErr w:type="spellStart"/>
      <w:r w:rsidR="00662E75">
        <w:t>Wh</w:t>
      </w:r>
      <w:proofErr w:type="spellEnd"/>
      <w:r w:rsidR="00662E75">
        <w:t xml:space="preserve"> for a battery. Although it was recognized that the size of a RMLP cell containing</w:t>
      </w:r>
      <w:r w:rsidR="00A240CB">
        <w:t xml:space="preserve"> 1g lithium metal </w:t>
      </w:r>
      <w:r w:rsidR="00F20F2F">
        <w:t>i</w:t>
      </w:r>
      <w:r w:rsidR="00A240CB">
        <w:t xml:space="preserve">s close to the size of a 20 </w:t>
      </w:r>
      <w:proofErr w:type="spellStart"/>
      <w:r w:rsidR="00A240CB">
        <w:t>Wh</w:t>
      </w:r>
      <w:proofErr w:type="spellEnd"/>
      <w:r w:rsidR="00A240CB">
        <w:t xml:space="preserve"> RMLP cell, c</w:t>
      </w:r>
      <w:r w:rsidR="00662E75">
        <w:t>oncerns were raised during the discussion</w:t>
      </w:r>
      <w:r w:rsidR="00A240CB">
        <w:t xml:space="preserve"> about the difference in size between a 2 g</w:t>
      </w:r>
      <w:r w:rsidR="007E79DE">
        <w:t xml:space="preserve"> Lithium metal </w:t>
      </w:r>
      <w:r w:rsidR="00A240CB">
        <w:t xml:space="preserve"> battery and a 100 </w:t>
      </w:r>
      <w:proofErr w:type="spellStart"/>
      <w:r w:rsidR="00A240CB">
        <w:t>Wh</w:t>
      </w:r>
      <w:proofErr w:type="spellEnd"/>
      <w:r w:rsidR="00A240CB">
        <w:t xml:space="preserve"> </w:t>
      </w:r>
      <w:r w:rsidR="007E79DE">
        <w:t xml:space="preserve">RLMP </w:t>
      </w:r>
      <w:r w:rsidR="00A240CB">
        <w:t xml:space="preserve">battery, hence resulting in possibly larger </w:t>
      </w:r>
      <w:r w:rsidR="00D301DF">
        <w:t>hazards.</w:t>
      </w:r>
    </w:p>
    <w:p w:rsidR="00935C87" w:rsidRDefault="001047BE" w:rsidP="009813A8">
      <w:pPr>
        <w:pStyle w:val="SingleTxtG"/>
      </w:pPr>
      <w:r>
        <w:t>8.</w:t>
      </w:r>
      <w:r>
        <w:tab/>
      </w:r>
      <w:r w:rsidR="00F20F2F">
        <w:t xml:space="preserve">Table 1 is illustrating the relation between the Lithium </w:t>
      </w:r>
      <w:r w:rsidR="00996BEC">
        <w:t xml:space="preserve">metal </w:t>
      </w:r>
      <w:r w:rsidR="00F20F2F">
        <w:t xml:space="preserve">content and the energy content of </w:t>
      </w:r>
      <w:r w:rsidR="00996BEC">
        <w:t>Lithium</w:t>
      </w:r>
      <w:r w:rsidR="009813A8">
        <w:t xml:space="preserve"> </w:t>
      </w:r>
      <w:r w:rsidR="00F20F2F">
        <w:t>batteries</w:t>
      </w:r>
      <w:r w:rsidR="00996BEC">
        <w:t xml:space="preserve"> in the context of SP188</w:t>
      </w:r>
      <w:r w:rsidR="00F20F2F">
        <w:t>.</w:t>
      </w:r>
      <w:r w:rsidR="00935C87">
        <w:t xml:space="preserve"> It can be observed the 20 </w:t>
      </w:r>
      <w:proofErr w:type="spellStart"/>
      <w:r w:rsidR="00935C87">
        <w:t>Wh</w:t>
      </w:r>
      <w:proofErr w:type="spellEnd"/>
      <w:r w:rsidR="00935C87">
        <w:t xml:space="preserve"> </w:t>
      </w:r>
      <w:r w:rsidR="00796741">
        <w:t xml:space="preserve">RLMP </w:t>
      </w:r>
      <w:r w:rsidR="00774E61">
        <w:t>cell</w:t>
      </w:r>
      <w:r w:rsidR="00935C87">
        <w:t xml:space="preserve"> </w:t>
      </w:r>
      <w:r w:rsidR="00774E61">
        <w:t>is equ</w:t>
      </w:r>
      <w:r w:rsidR="00796741">
        <w:t xml:space="preserve">ivalent to a </w:t>
      </w:r>
      <w:r w:rsidR="00774E61">
        <w:t xml:space="preserve">1.5 g Lithium Metal </w:t>
      </w:r>
      <w:proofErr w:type="gramStart"/>
      <w:r w:rsidR="00774E61">
        <w:t>cell  when</w:t>
      </w:r>
      <w:proofErr w:type="gramEnd"/>
      <w:r w:rsidR="00774E61">
        <w:t xml:space="preserve"> fully charged. In the same way, a</w:t>
      </w:r>
      <w:r w:rsidR="00935C87">
        <w:t xml:space="preserve"> battery with 100 </w:t>
      </w:r>
      <w:proofErr w:type="spellStart"/>
      <w:proofErr w:type="gramStart"/>
      <w:r w:rsidR="00935C87">
        <w:t>Wh</w:t>
      </w:r>
      <w:proofErr w:type="spellEnd"/>
      <w:proofErr w:type="gramEnd"/>
      <w:r w:rsidR="00935C87">
        <w:t xml:space="preserve"> would have an equivalent Lithium</w:t>
      </w:r>
      <w:r w:rsidR="009813A8">
        <w:t xml:space="preserve"> </w:t>
      </w:r>
      <w:r w:rsidR="00935C87">
        <w:t>metal content of 7.5 grams</w:t>
      </w:r>
      <w:r w:rsidR="00774E61">
        <w:t xml:space="preserve"> when fully charged</w:t>
      </w:r>
      <w:r w:rsidR="00935C87">
        <w:t xml:space="preserve">. As the RLMP battery is shipped </w:t>
      </w:r>
      <w:r w:rsidR="00774E61">
        <w:t>with a typical</w:t>
      </w:r>
      <w:r w:rsidR="00935C87">
        <w:t xml:space="preserve"> 50 % State of Charge (SOC), this woul</w:t>
      </w:r>
      <w:r w:rsidR="009813A8">
        <w:t xml:space="preserve">d represent </w:t>
      </w:r>
      <w:r w:rsidR="00774E61">
        <w:t xml:space="preserve">3.7g of Lithium metal </w:t>
      </w:r>
      <w:r w:rsidR="00935C87">
        <w:t>per battery</w:t>
      </w:r>
      <w:r w:rsidR="009813A8">
        <w:t xml:space="preserve"> during transport.</w:t>
      </w:r>
    </w:p>
    <w:p w:rsidR="00A240CB" w:rsidRDefault="00796741" w:rsidP="000D3CED">
      <w:pPr>
        <w:pStyle w:val="SingleTxtG"/>
      </w:pPr>
      <w:r>
        <w:t>9.</w:t>
      </w:r>
      <w:r>
        <w:tab/>
      </w:r>
      <w:r w:rsidR="00F20F2F">
        <w:t xml:space="preserve">Because the tests </w:t>
      </w:r>
      <w:r w:rsidR="00A240CB">
        <w:t xml:space="preserve">results are indicating </w:t>
      </w:r>
      <w:r w:rsidR="00F20F2F">
        <w:t xml:space="preserve">equivalent </w:t>
      </w:r>
      <w:r w:rsidR="00A240CB">
        <w:t>safety performance</w:t>
      </w:r>
      <w:r w:rsidR="00F20F2F">
        <w:t>s for both types of Lithium Rechargeable Batteries</w:t>
      </w:r>
      <w:r w:rsidR="00A240CB">
        <w:t xml:space="preserve">, it is considered that the same values for the exemption limit </w:t>
      </w:r>
      <w:r w:rsidR="00F20F2F">
        <w:t>under</w:t>
      </w:r>
      <w:r w:rsidR="00A240CB">
        <w:t xml:space="preserve"> SP188 should be proposed as a</w:t>
      </w:r>
      <w:r w:rsidR="00F20F2F">
        <w:t xml:space="preserve"> first </w:t>
      </w:r>
      <w:r w:rsidR="00A240CB">
        <w:t xml:space="preserve">option 1: RMLP with a </w:t>
      </w:r>
      <w:proofErr w:type="spellStart"/>
      <w:proofErr w:type="gramStart"/>
      <w:r w:rsidR="00A240CB">
        <w:t>Wh</w:t>
      </w:r>
      <w:proofErr w:type="spellEnd"/>
      <w:proofErr w:type="gramEnd"/>
      <w:r w:rsidR="00A240CB">
        <w:t xml:space="preserve"> rating of less than 20 </w:t>
      </w:r>
      <w:proofErr w:type="spellStart"/>
      <w:r w:rsidR="00A240CB">
        <w:t>Wh</w:t>
      </w:r>
      <w:proofErr w:type="spellEnd"/>
      <w:r w:rsidR="00A240CB">
        <w:t xml:space="preserve"> for cells or 100 </w:t>
      </w:r>
      <w:proofErr w:type="spellStart"/>
      <w:r w:rsidR="00A240CB">
        <w:t>Wh</w:t>
      </w:r>
      <w:proofErr w:type="spellEnd"/>
      <w:r w:rsidR="00A240CB">
        <w:t xml:space="preserve"> for batteries</w:t>
      </w:r>
      <w:r w:rsidR="009813A8">
        <w:t xml:space="preserve"> could fall under SP188</w:t>
      </w:r>
      <w:r w:rsidR="00A240CB">
        <w:t>. In addition, this would help simplify and harmonize the regulation.</w:t>
      </w:r>
    </w:p>
    <w:p w:rsidR="00C63297" w:rsidRDefault="00796741" w:rsidP="000D3CED">
      <w:pPr>
        <w:pStyle w:val="SingleTxtG"/>
      </w:pPr>
      <w:r>
        <w:t>10.</w:t>
      </w:r>
      <w:r>
        <w:tab/>
      </w:r>
      <w:r w:rsidR="00310B9C">
        <w:t xml:space="preserve">As discussed during the </w:t>
      </w:r>
      <w:r>
        <w:t>second i</w:t>
      </w:r>
      <w:r w:rsidR="00310B9C">
        <w:t>nf</w:t>
      </w:r>
      <w:r>
        <w:t>ormal working g</w:t>
      </w:r>
      <w:r w:rsidR="00310B9C">
        <w:t xml:space="preserve">roup, </w:t>
      </w:r>
      <w:r w:rsidR="00A240CB">
        <w:t xml:space="preserve">the change in size for the </w:t>
      </w:r>
      <w:r w:rsidR="00310B9C">
        <w:t xml:space="preserve">100 </w:t>
      </w:r>
      <w:proofErr w:type="spellStart"/>
      <w:proofErr w:type="gramStart"/>
      <w:r w:rsidR="00310B9C">
        <w:t>Wh</w:t>
      </w:r>
      <w:proofErr w:type="spellEnd"/>
      <w:proofErr w:type="gramEnd"/>
      <w:r w:rsidR="00310B9C">
        <w:t xml:space="preserve"> </w:t>
      </w:r>
      <w:r w:rsidR="00A240CB">
        <w:t>batteries was considered as non-acceptable</w:t>
      </w:r>
      <w:r w:rsidR="00774E61">
        <w:t xml:space="preserve"> without further safety tests results. Although tests results are presented in annex 2 of t</w:t>
      </w:r>
      <w:r w:rsidR="00677B2C">
        <w:t>h</w:t>
      </w:r>
      <w:r w:rsidR="00774E61">
        <w:t>is document</w:t>
      </w:r>
      <w:r w:rsidR="00A240CB">
        <w:t xml:space="preserve">, it is proposed to consider a limit of 20 </w:t>
      </w:r>
      <w:proofErr w:type="spellStart"/>
      <w:r w:rsidR="00A240CB">
        <w:t>Wh</w:t>
      </w:r>
      <w:proofErr w:type="spellEnd"/>
      <w:r w:rsidR="00A240CB">
        <w:t xml:space="preserve"> for cells and </w:t>
      </w:r>
      <w:r w:rsidR="00935C87">
        <w:t>6</w:t>
      </w:r>
      <w:r w:rsidR="00A240CB">
        <w:t xml:space="preserve">0 </w:t>
      </w:r>
      <w:proofErr w:type="spellStart"/>
      <w:r w:rsidR="00A240CB">
        <w:t>Wh</w:t>
      </w:r>
      <w:proofErr w:type="spellEnd"/>
      <w:r w:rsidR="00A240CB">
        <w:t xml:space="preserve"> for batteries</w:t>
      </w:r>
      <w:r w:rsidR="00310B9C">
        <w:t xml:space="preserve"> as a</w:t>
      </w:r>
      <w:r w:rsidR="00935C87">
        <w:t>n alternative</w:t>
      </w:r>
      <w:r w:rsidR="00677B2C">
        <w:t xml:space="preserve"> (Option 2)</w:t>
      </w:r>
      <w:r w:rsidR="00935C87">
        <w:t xml:space="preserve"> to the </w:t>
      </w:r>
      <w:r w:rsidR="009813A8">
        <w:t>first proposal in O</w:t>
      </w:r>
      <w:r w:rsidR="00310B9C">
        <w:t>ption</w:t>
      </w:r>
      <w:r w:rsidR="009813A8">
        <w:t xml:space="preserve"> 1</w:t>
      </w:r>
      <w:r w:rsidR="00677B2C">
        <w:t>,</w:t>
      </w:r>
      <w:r w:rsidR="00774E61">
        <w:t xml:space="preserve"> in cas</w:t>
      </w:r>
      <w:r w:rsidR="00677B2C">
        <w:t xml:space="preserve">e the safety test results would still be considered as  insufficient. </w:t>
      </w:r>
    </w:p>
    <w:p w:rsidR="00153977" w:rsidRDefault="00796741" w:rsidP="00796741">
      <w:pPr>
        <w:pStyle w:val="HChG"/>
        <w:rPr>
          <w:szCs w:val="28"/>
        </w:rPr>
      </w:pPr>
      <w:r>
        <w:tab/>
      </w:r>
      <w:r>
        <w:tab/>
      </w:r>
      <w:r w:rsidR="00153977">
        <w:t>Proposal</w:t>
      </w:r>
    </w:p>
    <w:p w:rsidR="004B2F8E" w:rsidRPr="004B2F8E" w:rsidRDefault="00796741" w:rsidP="00796741">
      <w:pPr>
        <w:pStyle w:val="H1G"/>
      </w:pPr>
      <w:r>
        <w:tab/>
      </w:r>
      <w:r>
        <w:tab/>
      </w:r>
      <w:r w:rsidR="004B2F8E" w:rsidRPr="004B2F8E">
        <w:t>Option 1:</w:t>
      </w:r>
    </w:p>
    <w:p w:rsidR="00153977" w:rsidRDefault="00D32317" w:rsidP="00153977">
      <w:pPr>
        <w:pStyle w:val="SingleTxtG"/>
      </w:pPr>
      <w:r>
        <w:t>11</w:t>
      </w:r>
      <w:r w:rsidR="00796741">
        <w:t>.</w:t>
      </w:r>
      <w:r w:rsidR="00796741">
        <w:tab/>
        <w:t>M</w:t>
      </w:r>
      <w:r w:rsidR="00153977">
        <w:t>odify the text of SP 188 (a) and (b) as indicated below:</w:t>
      </w:r>
    </w:p>
    <w:p w:rsidR="00153977" w:rsidRPr="004B2F8E" w:rsidRDefault="00796741" w:rsidP="00796741">
      <w:pPr>
        <w:pStyle w:val="SingleTxtG"/>
        <w:ind w:left="1701"/>
        <w:rPr>
          <w:i/>
        </w:rPr>
      </w:pPr>
      <w:r>
        <w:rPr>
          <w:i/>
        </w:rPr>
        <w:t>(a)</w:t>
      </w:r>
      <w:r>
        <w:rPr>
          <w:i/>
        </w:rPr>
        <w:tab/>
      </w:r>
      <w:r w:rsidR="00153977" w:rsidRPr="004B2F8E">
        <w:rPr>
          <w:i/>
        </w:rPr>
        <w:t>For a lithium metal or lithium alloy cell, the lithium content is not more than 1 g,</w:t>
      </w:r>
      <w:r w:rsidR="00153977" w:rsidRPr="004B2F8E">
        <w:rPr>
          <w:i/>
        </w:rPr>
        <w:tab/>
        <w:t>and for a lithium ion cell</w:t>
      </w:r>
      <w:proofErr w:type="gramStart"/>
      <w:r w:rsidR="00153977" w:rsidRPr="004B2F8E">
        <w:rPr>
          <w:i/>
        </w:rPr>
        <w:t>,</w:t>
      </w:r>
      <w:r w:rsidR="004B2F8E">
        <w:t>[</w:t>
      </w:r>
      <w:proofErr w:type="gramEnd"/>
      <w:r w:rsidR="004B2F8E" w:rsidRPr="004B2F8E">
        <w:rPr>
          <w:color w:val="FF0000"/>
        </w:rPr>
        <w:t>o</w:t>
      </w:r>
      <w:r w:rsidR="00310B9C">
        <w:rPr>
          <w:color w:val="FF0000"/>
        </w:rPr>
        <w:t>r a rechargeable lithium metal p</w:t>
      </w:r>
      <w:r w:rsidR="004B2F8E" w:rsidRPr="004B2F8E">
        <w:rPr>
          <w:color w:val="FF0000"/>
        </w:rPr>
        <w:t>olymer cell</w:t>
      </w:r>
      <w:r w:rsidR="004B2F8E">
        <w:t>]</w:t>
      </w:r>
      <w:r w:rsidR="00153977" w:rsidRPr="004B2F8E">
        <w:rPr>
          <w:i/>
        </w:rPr>
        <w:t xml:space="preserve"> the Watt-hour rating is not more than 20 </w:t>
      </w:r>
      <w:proofErr w:type="spellStart"/>
      <w:r w:rsidR="00153977" w:rsidRPr="004B2F8E">
        <w:rPr>
          <w:i/>
        </w:rPr>
        <w:t>Wh</w:t>
      </w:r>
      <w:proofErr w:type="spellEnd"/>
      <w:r w:rsidR="00153977" w:rsidRPr="004B2F8E">
        <w:rPr>
          <w:i/>
        </w:rPr>
        <w:t>;</w:t>
      </w:r>
    </w:p>
    <w:p w:rsidR="00153977" w:rsidRPr="004B2F8E" w:rsidRDefault="00796741" w:rsidP="00796741">
      <w:pPr>
        <w:pStyle w:val="SingleTxtG"/>
        <w:ind w:left="1701"/>
        <w:rPr>
          <w:i/>
        </w:rPr>
      </w:pPr>
      <w:r>
        <w:rPr>
          <w:i/>
        </w:rPr>
        <w:t>(b)</w:t>
      </w:r>
      <w:r>
        <w:rPr>
          <w:i/>
        </w:rPr>
        <w:tab/>
      </w:r>
      <w:r w:rsidR="00153977" w:rsidRPr="004B2F8E">
        <w:rPr>
          <w:i/>
        </w:rPr>
        <w:t>For a lithium metal or lithium alloy battery the aggregate lithium content is not more</w:t>
      </w:r>
      <w:r w:rsidR="004B2F8E">
        <w:rPr>
          <w:i/>
        </w:rPr>
        <w:t xml:space="preserve"> </w:t>
      </w:r>
      <w:r w:rsidR="00153977" w:rsidRPr="004B2F8E">
        <w:rPr>
          <w:i/>
        </w:rPr>
        <w:t xml:space="preserve">than 2 g, and for a lithium ion battery, </w:t>
      </w:r>
      <w:r w:rsidR="004B2F8E" w:rsidRPr="004B2F8E">
        <w:t>[</w:t>
      </w:r>
      <w:r w:rsidR="00310B9C">
        <w:rPr>
          <w:color w:val="FF0000"/>
        </w:rPr>
        <w:t>or a rechargeable lithium m</w:t>
      </w:r>
      <w:r w:rsidR="004B2F8E" w:rsidRPr="004B2F8E">
        <w:rPr>
          <w:color w:val="FF0000"/>
        </w:rPr>
        <w:t>eta</w:t>
      </w:r>
      <w:r w:rsidR="00E05B30">
        <w:rPr>
          <w:color w:val="FF0000"/>
        </w:rPr>
        <w:t>l polymer battery</w:t>
      </w:r>
      <w:r w:rsidR="004B2F8E">
        <w:rPr>
          <w:b/>
        </w:rPr>
        <w:t>]</w:t>
      </w:r>
      <w:r w:rsidR="004B2F8E" w:rsidRPr="004B2F8E">
        <w:rPr>
          <w:i/>
        </w:rPr>
        <w:t xml:space="preserve"> </w:t>
      </w:r>
      <w:r w:rsidR="00153977" w:rsidRPr="004B2F8E">
        <w:rPr>
          <w:i/>
        </w:rPr>
        <w:t>the Watt-hour rating is not more than</w:t>
      </w:r>
      <w:r w:rsidR="004B2F8E" w:rsidRPr="004B2F8E">
        <w:rPr>
          <w:i/>
        </w:rPr>
        <w:t xml:space="preserve"> </w:t>
      </w:r>
      <w:r w:rsidR="00153977" w:rsidRPr="004B2F8E">
        <w:rPr>
          <w:i/>
        </w:rPr>
        <w:t xml:space="preserve">100 Wh. Lithium ion batteries </w:t>
      </w:r>
      <w:r w:rsidR="00310B9C">
        <w:rPr>
          <w:i/>
        </w:rPr>
        <w:t xml:space="preserve">and </w:t>
      </w:r>
      <w:r w:rsidR="00310B9C">
        <w:rPr>
          <w:color w:val="FF0000"/>
        </w:rPr>
        <w:t>rechargeable lithium m</w:t>
      </w:r>
      <w:r w:rsidR="00310B9C" w:rsidRPr="004B2F8E">
        <w:rPr>
          <w:color w:val="FF0000"/>
        </w:rPr>
        <w:t>eta</w:t>
      </w:r>
      <w:r w:rsidR="00310B9C">
        <w:rPr>
          <w:color w:val="FF0000"/>
        </w:rPr>
        <w:t>l polymer battery</w:t>
      </w:r>
      <w:r w:rsidR="00310B9C" w:rsidRPr="004B2F8E">
        <w:rPr>
          <w:i/>
        </w:rPr>
        <w:t xml:space="preserve"> </w:t>
      </w:r>
      <w:r w:rsidR="00153977" w:rsidRPr="004B2F8E">
        <w:rPr>
          <w:i/>
        </w:rPr>
        <w:t>subject to this pro</w:t>
      </w:r>
      <w:r w:rsidR="00E05B30">
        <w:rPr>
          <w:i/>
        </w:rPr>
        <w:t xml:space="preserve">vision shall be marked with the </w:t>
      </w:r>
      <w:r w:rsidR="00153977" w:rsidRPr="004B2F8E">
        <w:rPr>
          <w:i/>
        </w:rPr>
        <w:t>Watt-hour rating on the outside case, except those manufactured before 1 January2009;</w:t>
      </w:r>
      <w:r w:rsidR="004B2F8E" w:rsidRPr="004B2F8E">
        <w:rPr>
          <w:i/>
        </w:rPr>
        <w:t xml:space="preserve"> </w:t>
      </w:r>
    </w:p>
    <w:p w:rsidR="004B2F8E" w:rsidRDefault="00796741" w:rsidP="00796741">
      <w:pPr>
        <w:pStyle w:val="H1G"/>
      </w:pPr>
      <w:r>
        <w:lastRenderedPageBreak/>
        <w:tab/>
      </w:r>
      <w:r>
        <w:tab/>
      </w:r>
      <w:r w:rsidR="004B2F8E">
        <w:t>Option 2</w:t>
      </w:r>
      <w:r w:rsidR="004B2F8E" w:rsidRPr="004B2F8E">
        <w:t>:</w:t>
      </w:r>
    </w:p>
    <w:p w:rsidR="00D32317" w:rsidRDefault="00796741" w:rsidP="00D32317">
      <w:pPr>
        <w:pStyle w:val="SingleTxtG"/>
      </w:pPr>
      <w:r>
        <w:t>12.</w:t>
      </w:r>
      <w:r>
        <w:tab/>
        <w:t>M</w:t>
      </w:r>
      <w:r w:rsidR="00D32317">
        <w:t>odify the text of SP 188 (a) and (b) as indicated below:</w:t>
      </w:r>
    </w:p>
    <w:p w:rsidR="004B2F8E" w:rsidRPr="004B2F8E" w:rsidRDefault="004B2F8E" w:rsidP="00CD6CEC">
      <w:pPr>
        <w:spacing w:after="120"/>
        <w:ind w:left="1701" w:right="1134"/>
        <w:jc w:val="both"/>
        <w:rPr>
          <w:i/>
        </w:rPr>
      </w:pPr>
      <w:r w:rsidRPr="004B2F8E">
        <w:rPr>
          <w:i/>
        </w:rPr>
        <w:t xml:space="preserve">(a) </w:t>
      </w:r>
      <w:r w:rsidR="00CD6CEC">
        <w:rPr>
          <w:i/>
        </w:rPr>
        <w:tab/>
      </w:r>
      <w:r w:rsidRPr="004B2F8E">
        <w:rPr>
          <w:i/>
        </w:rPr>
        <w:t>For a lithium metal or lithium alloy cell, the lithium c</w:t>
      </w:r>
      <w:r w:rsidR="00CD6CEC">
        <w:rPr>
          <w:i/>
        </w:rPr>
        <w:t xml:space="preserve">ontent is not more than 1 g, </w:t>
      </w:r>
      <w:r w:rsidRPr="004B2F8E">
        <w:rPr>
          <w:i/>
        </w:rPr>
        <w:t>and for a lithium ion cell</w:t>
      </w:r>
      <w:proofErr w:type="gramStart"/>
      <w:r w:rsidRPr="004B2F8E">
        <w:rPr>
          <w:i/>
        </w:rPr>
        <w:t>,</w:t>
      </w:r>
      <w:r w:rsidRPr="004B2F8E">
        <w:t>[</w:t>
      </w:r>
      <w:proofErr w:type="gramEnd"/>
      <w:r w:rsidRPr="004B2F8E">
        <w:rPr>
          <w:color w:val="FF0000"/>
        </w:rPr>
        <w:t xml:space="preserve">or a </w:t>
      </w:r>
      <w:r w:rsidR="00D90A1D">
        <w:rPr>
          <w:color w:val="FF0000"/>
        </w:rPr>
        <w:t>rechargeable lithium metal p</w:t>
      </w:r>
      <w:r w:rsidR="00D90A1D" w:rsidRPr="004B2F8E">
        <w:rPr>
          <w:color w:val="FF0000"/>
        </w:rPr>
        <w:t>olymer cell</w:t>
      </w:r>
      <w:r w:rsidRPr="004B2F8E">
        <w:t>]</w:t>
      </w:r>
      <w:r w:rsidRPr="004B2F8E">
        <w:rPr>
          <w:i/>
        </w:rPr>
        <w:t xml:space="preserve"> the Watt-hour rating is not more than 20 </w:t>
      </w:r>
      <w:proofErr w:type="spellStart"/>
      <w:r w:rsidRPr="004B2F8E">
        <w:rPr>
          <w:i/>
        </w:rPr>
        <w:t>Wh</w:t>
      </w:r>
      <w:proofErr w:type="spellEnd"/>
      <w:r w:rsidRPr="004B2F8E">
        <w:rPr>
          <w:i/>
        </w:rPr>
        <w:t>;</w:t>
      </w:r>
    </w:p>
    <w:p w:rsidR="004B2F8E" w:rsidRPr="004B2F8E" w:rsidRDefault="00CD6CEC" w:rsidP="00CD6CEC">
      <w:pPr>
        <w:spacing w:after="120"/>
        <w:ind w:left="1701" w:right="1134"/>
        <w:jc w:val="both"/>
        <w:rPr>
          <w:i/>
        </w:rPr>
      </w:pPr>
      <w:r>
        <w:rPr>
          <w:i/>
        </w:rPr>
        <w:t>(b)</w:t>
      </w:r>
      <w:r>
        <w:rPr>
          <w:i/>
        </w:rPr>
        <w:tab/>
      </w:r>
      <w:r w:rsidR="004B2F8E" w:rsidRPr="004B2F8E">
        <w:rPr>
          <w:i/>
        </w:rPr>
        <w:t xml:space="preserve">For a lithium metal or lithium alloy battery the aggregate lithium content is not more than 2 g, </w:t>
      </w:r>
      <w:r w:rsidR="004B2F8E" w:rsidRPr="004B2F8E">
        <w:rPr>
          <w:i/>
          <w:strike/>
          <w:color w:val="FF0000"/>
        </w:rPr>
        <w:t>and</w:t>
      </w:r>
      <w:r w:rsidR="004B2F8E" w:rsidRPr="004B2F8E">
        <w:rPr>
          <w:i/>
        </w:rPr>
        <w:t xml:space="preserve"> for a lithium ion battery, the Watt-hour rating is not more than 100 </w:t>
      </w:r>
      <w:proofErr w:type="spellStart"/>
      <w:r w:rsidR="004B2F8E" w:rsidRPr="004B2F8E">
        <w:rPr>
          <w:i/>
        </w:rPr>
        <w:t>Wh</w:t>
      </w:r>
      <w:proofErr w:type="spellEnd"/>
      <w:r w:rsidR="004B2F8E">
        <w:rPr>
          <w:i/>
        </w:rPr>
        <w:t xml:space="preserve"> </w:t>
      </w:r>
      <w:proofErr w:type="gramStart"/>
      <w:r w:rsidR="004B2F8E" w:rsidRPr="004B2F8E">
        <w:rPr>
          <w:color w:val="FF0000"/>
        </w:rPr>
        <w:t>[</w:t>
      </w:r>
      <w:r w:rsidR="004B2F8E" w:rsidRPr="004B2F8E">
        <w:rPr>
          <w:i/>
          <w:color w:val="FF0000"/>
        </w:rPr>
        <w:t xml:space="preserve"> </w:t>
      </w:r>
      <w:r w:rsidR="004B2F8E" w:rsidRPr="004B2F8E">
        <w:rPr>
          <w:color w:val="FF0000"/>
        </w:rPr>
        <w:t>and</w:t>
      </w:r>
      <w:proofErr w:type="gramEnd"/>
      <w:r w:rsidR="004B2F8E" w:rsidRPr="004B2F8E">
        <w:rPr>
          <w:color w:val="FF0000"/>
        </w:rPr>
        <w:t xml:space="preserve"> for a </w:t>
      </w:r>
      <w:r w:rsidR="00D90A1D">
        <w:rPr>
          <w:color w:val="FF0000"/>
        </w:rPr>
        <w:t>rechargeable lithium metal p</w:t>
      </w:r>
      <w:r w:rsidR="00D90A1D" w:rsidRPr="004B2F8E">
        <w:rPr>
          <w:color w:val="FF0000"/>
        </w:rPr>
        <w:t xml:space="preserve">olymer </w:t>
      </w:r>
      <w:r w:rsidR="00935C87">
        <w:rPr>
          <w:color w:val="FF0000"/>
        </w:rPr>
        <w:t xml:space="preserve">battery </w:t>
      </w:r>
      <w:r w:rsidR="004B2F8E" w:rsidRPr="004B2F8E">
        <w:rPr>
          <w:color w:val="FF0000"/>
        </w:rPr>
        <w:t xml:space="preserve">, the </w:t>
      </w:r>
      <w:proofErr w:type="spellStart"/>
      <w:r w:rsidR="004B2F8E" w:rsidRPr="004B2F8E">
        <w:rPr>
          <w:color w:val="FF0000"/>
        </w:rPr>
        <w:t>Wh</w:t>
      </w:r>
      <w:proofErr w:type="spellEnd"/>
      <w:r w:rsidR="004B2F8E" w:rsidRPr="004B2F8E">
        <w:rPr>
          <w:color w:val="FF0000"/>
        </w:rPr>
        <w:t xml:space="preserve"> rating is not more than </w:t>
      </w:r>
      <w:r w:rsidR="00935C87">
        <w:rPr>
          <w:color w:val="FF0000"/>
        </w:rPr>
        <w:t>60</w:t>
      </w:r>
      <w:r w:rsidR="00935C87" w:rsidRPr="004B2F8E">
        <w:rPr>
          <w:color w:val="FF0000"/>
        </w:rPr>
        <w:t xml:space="preserve"> </w:t>
      </w:r>
      <w:proofErr w:type="spellStart"/>
      <w:r w:rsidR="004B2F8E" w:rsidRPr="004B2F8E">
        <w:rPr>
          <w:color w:val="FF0000"/>
        </w:rPr>
        <w:t>Wh</w:t>
      </w:r>
      <w:proofErr w:type="spellEnd"/>
      <w:r w:rsidR="004B2F8E" w:rsidRPr="004B2F8E">
        <w:rPr>
          <w:color w:val="FF0000"/>
        </w:rPr>
        <w:t>]</w:t>
      </w:r>
      <w:r w:rsidR="004B2F8E" w:rsidRPr="004B2F8E">
        <w:rPr>
          <w:i/>
        </w:rPr>
        <w:t xml:space="preserve">. Lithium ion batteries </w:t>
      </w:r>
      <w:r w:rsidR="00D90A1D" w:rsidRPr="00D90A1D">
        <w:rPr>
          <w:i/>
          <w:color w:val="FF0000"/>
        </w:rPr>
        <w:t>and rechargeable lithium metal polymer</w:t>
      </w:r>
      <w:r w:rsidR="00D90A1D">
        <w:rPr>
          <w:i/>
        </w:rPr>
        <w:t xml:space="preserve"> </w:t>
      </w:r>
      <w:r w:rsidR="004B2F8E" w:rsidRPr="004B2F8E">
        <w:rPr>
          <w:i/>
        </w:rPr>
        <w:t>subject to this provision shal</w:t>
      </w:r>
      <w:r>
        <w:rPr>
          <w:i/>
        </w:rPr>
        <w:t>l be marked with the</w:t>
      </w:r>
      <w:r w:rsidR="004B2F8E" w:rsidRPr="004B2F8E">
        <w:rPr>
          <w:i/>
        </w:rPr>
        <w:t xml:space="preserve"> Watt-hour rating on the outside case, except those manufactured before 1 January2009; </w:t>
      </w:r>
    </w:p>
    <w:p w:rsidR="00153977" w:rsidRDefault="00CD6CEC" w:rsidP="00CD6CEC">
      <w:pPr>
        <w:pStyle w:val="HChG"/>
      </w:pPr>
      <w:r>
        <w:tab/>
      </w:r>
      <w:r>
        <w:tab/>
      </w:r>
      <w:r w:rsidR="004B2F8E">
        <w:t>Conclusion</w:t>
      </w:r>
    </w:p>
    <w:p w:rsidR="00153977" w:rsidRDefault="00D32317" w:rsidP="00CD6CEC">
      <w:pPr>
        <w:pStyle w:val="SingleTxtG"/>
      </w:pPr>
      <w:r>
        <w:t>13</w:t>
      </w:r>
      <w:r w:rsidR="00153977">
        <w:t>.</w:t>
      </w:r>
      <w:r w:rsidR="00153977">
        <w:tab/>
        <w:t xml:space="preserve">The Sub-Committee is invited to discuss the above issues and </w:t>
      </w:r>
      <w:r w:rsidR="009813A8">
        <w:t xml:space="preserve">provide an opinion </w:t>
      </w:r>
      <w:r w:rsidR="00E05B30">
        <w:t xml:space="preserve">in order for the authors to take in account the comments </w:t>
      </w:r>
      <w:r w:rsidR="003D4780" w:rsidRPr="003D4780">
        <w:t>and prepare a formal proposal.</w:t>
      </w:r>
    </w:p>
    <w:p w:rsidR="00597E07" w:rsidRDefault="00597E07" w:rsidP="00597E07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643"/>
        <w:gridCol w:w="1508"/>
        <w:gridCol w:w="2405"/>
        <w:gridCol w:w="2693"/>
      </w:tblGrid>
      <w:tr w:rsidR="00E9014A" w:rsidTr="00774E61">
        <w:trPr>
          <w:jc w:val="center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9014A" w:rsidRPr="00597E07" w:rsidRDefault="00E9014A" w:rsidP="002F1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SP188 limit in g of Li for Li metal batteries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 xml:space="preserve">SP 188 limit in </w:t>
            </w:r>
            <w:proofErr w:type="spellStart"/>
            <w:r>
              <w:t>Wh</w:t>
            </w:r>
            <w:proofErr w:type="spellEnd"/>
            <w:r>
              <w:t xml:space="preserve"> for rechargeable Li-ion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9014A" w:rsidRDefault="00E9014A" w:rsidP="00E9014A">
            <w:pPr>
              <w:rPr>
                <w:highlight w:val="cyan"/>
              </w:rPr>
            </w:pPr>
            <w:r>
              <w:rPr>
                <w:highlight w:val="cyan"/>
              </w:rPr>
              <w:t>Option 1 proposal for  RMLP introduction in SP18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  <w:highlight w:val="cyan"/>
              </w:rPr>
            </w:pPr>
            <w:r w:rsidRPr="00774E61">
              <w:rPr>
                <w:highlight w:val="magenta"/>
              </w:rPr>
              <w:t>Option 2 p</w:t>
            </w:r>
            <w:r w:rsidR="0031720F" w:rsidRPr="00774E61">
              <w:rPr>
                <w:highlight w:val="magenta"/>
              </w:rPr>
              <w:t xml:space="preserve">roposal for RMLP introduction  in </w:t>
            </w:r>
            <w:r w:rsidRPr="00774E61">
              <w:rPr>
                <w:highlight w:val="magenta"/>
              </w:rPr>
              <w:t>SP188</w:t>
            </w:r>
          </w:p>
        </w:tc>
      </w:tr>
      <w:tr w:rsidR="00E9014A" w:rsidTr="00774E61">
        <w:trPr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Cel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14A" w:rsidRPr="00597E07" w:rsidRDefault="00E9014A" w:rsidP="002F1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1 g L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 xml:space="preserve">20 </w:t>
            </w:r>
            <w:proofErr w:type="spellStart"/>
            <w:r>
              <w:t>Wh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14A" w:rsidRDefault="00E9014A" w:rsidP="00774E61">
            <w:pPr>
              <w:rPr>
                <w:highlight w:val="cyan"/>
              </w:rPr>
            </w:pPr>
            <w:r>
              <w:rPr>
                <w:highlight w:val="cyan"/>
              </w:rPr>
              <w:t>20W</w:t>
            </w:r>
            <w:r w:rsidR="00935C87">
              <w:rPr>
                <w:highlight w:val="cyan"/>
              </w:rPr>
              <w:t>h</w:t>
            </w:r>
            <w:r>
              <w:rPr>
                <w:highlight w:val="cyan"/>
              </w:rPr>
              <w:t xml:space="preserve"> (</w:t>
            </w:r>
            <w:r w:rsidR="00774E61">
              <w:rPr>
                <w:highlight w:val="cyan"/>
              </w:rPr>
              <w:t xml:space="preserve"> 1,5 g Li 100%SOC or 0,8 g Li at 50% SO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 w:rsidP="009813A8">
            <w:pPr>
              <w:rPr>
                <w:rFonts w:ascii="Calibri" w:eastAsia="Calibri" w:hAnsi="Calibri"/>
                <w:sz w:val="22"/>
                <w:szCs w:val="22"/>
                <w:highlight w:val="cyan"/>
              </w:rPr>
            </w:pPr>
            <w:r w:rsidRPr="00774E61">
              <w:rPr>
                <w:highlight w:val="magenta"/>
              </w:rPr>
              <w:t>20W</w:t>
            </w:r>
            <w:r w:rsidR="00935C87" w:rsidRPr="00774E61">
              <w:rPr>
                <w:highlight w:val="magenta"/>
              </w:rPr>
              <w:t>h</w:t>
            </w:r>
            <w:r w:rsidRPr="00774E61">
              <w:rPr>
                <w:highlight w:val="magenta"/>
              </w:rPr>
              <w:t xml:space="preserve"> ( 1,5 g Li</w:t>
            </w:r>
            <w:r w:rsidR="003B7B96" w:rsidRPr="00774E61">
              <w:rPr>
                <w:highlight w:val="magenta"/>
              </w:rPr>
              <w:t xml:space="preserve"> 100%SOC or 0,8 g Li </w:t>
            </w:r>
            <w:r w:rsidR="00774E61" w:rsidRPr="00774E61">
              <w:rPr>
                <w:highlight w:val="magenta"/>
              </w:rPr>
              <w:t xml:space="preserve">at </w:t>
            </w:r>
            <w:r w:rsidR="003B7B96" w:rsidRPr="00774E61">
              <w:rPr>
                <w:highlight w:val="magenta"/>
              </w:rPr>
              <w:t>50% SOC</w:t>
            </w:r>
            <w:r w:rsidRPr="00774E61">
              <w:rPr>
                <w:highlight w:val="magenta"/>
              </w:rPr>
              <w:t>)</w:t>
            </w:r>
          </w:p>
        </w:tc>
      </w:tr>
      <w:tr w:rsidR="00E9014A" w:rsidTr="00774E61">
        <w:trPr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Batter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14A" w:rsidRPr="00597E07" w:rsidRDefault="00E9014A" w:rsidP="002F1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2 g L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E901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 xml:space="preserve">100 </w:t>
            </w:r>
            <w:proofErr w:type="spellStart"/>
            <w:r>
              <w:t>Wh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14A" w:rsidRDefault="00E9014A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100 </w:t>
            </w:r>
            <w:proofErr w:type="spellStart"/>
            <w:r>
              <w:rPr>
                <w:highlight w:val="cyan"/>
              </w:rPr>
              <w:t>Wh</w:t>
            </w:r>
            <w:proofErr w:type="spellEnd"/>
            <w:r>
              <w:rPr>
                <w:highlight w:val="cyan"/>
              </w:rPr>
              <w:t xml:space="preserve"> (</w:t>
            </w:r>
            <w:r w:rsidR="00774E61">
              <w:rPr>
                <w:highlight w:val="cyan"/>
              </w:rPr>
              <w:t>7,5  g Li 100% SOC or 3,7 g Li at 50%SOC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4A" w:rsidRPr="00597E07" w:rsidRDefault="00935C87" w:rsidP="00E9014A">
            <w:pPr>
              <w:rPr>
                <w:rFonts w:ascii="Calibri" w:eastAsia="Calibri" w:hAnsi="Calibri"/>
                <w:sz w:val="22"/>
                <w:szCs w:val="22"/>
                <w:highlight w:val="cyan"/>
              </w:rPr>
            </w:pPr>
            <w:r w:rsidRPr="00774E61">
              <w:rPr>
                <w:highlight w:val="magenta"/>
              </w:rPr>
              <w:t>6</w:t>
            </w:r>
            <w:r w:rsidR="00E9014A" w:rsidRPr="00774E61">
              <w:rPr>
                <w:highlight w:val="magenta"/>
              </w:rPr>
              <w:t xml:space="preserve">0 </w:t>
            </w:r>
            <w:proofErr w:type="spellStart"/>
            <w:r w:rsidR="00E9014A" w:rsidRPr="00774E61">
              <w:rPr>
                <w:highlight w:val="magenta"/>
              </w:rPr>
              <w:t>Wh</w:t>
            </w:r>
            <w:proofErr w:type="spellEnd"/>
            <w:r w:rsidR="00E9014A" w:rsidRPr="00774E61">
              <w:rPr>
                <w:highlight w:val="magenta"/>
              </w:rPr>
              <w:t xml:space="preserve"> (</w:t>
            </w:r>
            <w:r w:rsidRPr="00774E61">
              <w:rPr>
                <w:highlight w:val="magenta"/>
              </w:rPr>
              <w:t>4.5</w:t>
            </w:r>
            <w:r w:rsidR="00E9014A" w:rsidRPr="00774E61">
              <w:rPr>
                <w:highlight w:val="magenta"/>
              </w:rPr>
              <w:t xml:space="preserve">  g Li</w:t>
            </w:r>
            <w:r w:rsidR="003B7B96" w:rsidRPr="00774E61">
              <w:rPr>
                <w:highlight w:val="magenta"/>
              </w:rPr>
              <w:t xml:space="preserve"> 100% SOC or 2,2 g</w:t>
            </w:r>
            <w:r w:rsidR="00774E61" w:rsidRPr="00774E61">
              <w:rPr>
                <w:highlight w:val="magenta"/>
              </w:rPr>
              <w:t xml:space="preserve"> </w:t>
            </w:r>
            <w:r w:rsidR="003B7B96" w:rsidRPr="00774E61">
              <w:rPr>
                <w:highlight w:val="magenta"/>
              </w:rPr>
              <w:t xml:space="preserve">Li </w:t>
            </w:r>
            <w:r w:rsidR="00774E61" w:rsidRPr="00774E61">
              <w:rPr>
                <w:highlight w:val="magenta"/>
              </w:rPr>
              <w:t xml:space="preserve">at </w:t>
            </w:r>
            <w:r w:rsidR="003B7B96" w:rsidRPr="00774E61">
              <w:rPr>
                <w:highlight w:val="magenta"/>
              </w:rPr>
              <w:t xml:space="preserve">50%SOC </w:t>
            </w:r>
            <w:r w:rsidR="00E9014A" w:rsidRPr="00774E61">
              <w:rPr>
                <w:highlight w:val="magenta"/>
              </w:rPr>
              <w:t>)</w:t>
            </w:r>
          </w:p>
        </w:tc>
      </w:tr>
    </w:tbl>
    <w:p w:rsidR="00E9014A" w:rsidRDefault="00E9014A" w:rsidP="00E9014A">
      <w:pPr>
        <w:jc w:val="center"/>
        <w:rPr>
          <w:b/>
        </w:rPr>
      </w:pPr>
    </w:p>
    <w:p w:rsidR="00693EA6" w:rsidRDefault="00693EA6" w:rsidP="00E9014A">
      <w:pPr>
        <w:jc w:val="center"/>
        <w:rPr>
          <w:b/>
        </w:rPr>
      </w:pPr>
      <w:proofErr w:type="gramStart"/>
      <w:r>
        <w:rPr>
          <w:b/>
        </w:rPr>
        <w:t xml:space="preserve">Table </w:t>
      </w:r>
      <w:r w:rsidR="00F37B66">
        <w:rPr>
          <w:b/>
        </w:rPr>
        <w:t>1</w:t>
      </w:r>
      <w:r>
        <w:rPr>
          <w:b/>
        </w:rPr>
        <w:t>.</w:t>
      </w:r>
      <w:proofErr w:type="gramEnd"/>
      <w:r>
        <w:rPr>
          <w:b/>
        </w:rPr>
        <w:t xml:space="preserve"> Summary comparison between the </w:t>
      </w:r>
      <w:r w:rsidR="007769CA">
        <w:rPr>
          <w:b/>
        </w:rPr>
        <w:t>lithium content and the energy content of Lithium-metal, Lith</w:t>
      </w:r>
      <w:r w:rsidR="009813A8">
        <w:rPr>
          <w:b/>
        </w:rPr>
        <w:t>i</w:t>
      </w:r>
      <w:r w:rsidR="007769CA">
        <w:rPr>
          <w:b/>
        </w:rPr>
        <w:t>um-Ion and RLMP cells and batteries according to the proposal of Option 1 and 2.</w:t>
      </w:r>
    </w:p>
    <w:p w:rsidR="00E9014A" w:rsidRDefault="00E9014A" w:rsidP="00E9014A">
      <w:pPr>
        <w:jc w:val="center"/>
        <w:rPr>
          <w:lang w:eastAsia="ko-KR"/>
        </w:rPr>
      </w:pPr>
      <w:r>
        <w:rPr>
          <w:b/>
        </w:rPr>
        <w:br w:type="page"/>
      </w:r>
    </w:p>
    <w:p w:rsidR="00710F73" w:rsidRDefault="00CD6CEC" w:rsidP="00CD6CEC">
      <w:pPr>
        <w:pStyle w:val="HChG"/>
        <w:rPr>
          <w:lang w:eastAsia="ko-KR"/>
        </w:rPr>
      </w:pPr>
      <w:r>
        <w:rPr>
          <w:lang w:eastAsia="ko-KR"/>
        </w:rPr>
        <w:lastRenderedPageBreak/>
        <w:t>Annex 1</w:t>
      </w:r>
    </w:p>
    <w:p w:rsidR="00A354FE" w:rsidRPr="009C4C0F" w:rsidRDefault="000D3CED" w:rsidP="000D3CED">
      <w:pPr>
        <w:pStyle w:val="H1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5D7FEB" w:rsidRPr="009C4C0F">
        <w:rPr>
          <w:lang w:eastAsia="ko-KR"/>
        </w:rPr>
        <w:t xml:space="preserve">Definition of </w:t>
      </w:r>
      <w:r w:rsidR="00BD374A">
        <w:rPr>
          <w:rFonts w:hint="eastAsia"/>
          <w:lang w:eastAsia="ko-KR"/>
        </w:rPr>
        <w:t xml:space="preserve">a </w:t>
      </w:r>
      <w:r w:rsidR="00710F73">
        <w:rPr>
          <w:lang w:eastAsia="ko-KR"/>
        </w:rPr>
        <w:t>RLMP</w:t>
      </w:r>
    </w:p>
    <w:p w:rsidR="00D32317" w:rsidRDefault="002F5173" w:rsidP="00DE007D">
      <w:pPr>
        <w:pStyle w:val="SingleTxtG"/>
        <w:rPr>
          <w:b/>
          <w:lang w:eastAsia="ko-KR"/>
        </w:rPr>
      </w:pPr>
      <w:r w:rsidRPr="00AB16B2">
        <w:rPr>
          <w:rFonts w:hint="eastAsia"/>
        </w:rPr>
        <w:t xml:space="preserve">A </w:t>
      </w:r>
      <w:r w:rsidR="00710F73">
        <w:t>RLMP</w:t>
      </w:r>
      <w:r w:rsidR="001A712D" w:rsidRPr="009C4C0F">
        <w:t xml:space="preserve"> </w:t>
      </w:r>
      <w:r w:rsidRPr="00AB16B2">
        <w:rPr>
          <w:rFonts w:hint="eastAsia"/>
        </w:rPr>
        <w:t>is</w:t>
      </w:r>
      <w:r w:rsidR="001A712D" w:rsidRPr="009C4C0F">
        <w:t xml:space="preserve"> </w:t>
      </w:r>
      <w:r w:rsidRPr="00AB16B2">
        <w:rPr>
          <w:rFonts w:hint="eastAsia"/>
        </w:rPr>
        <w:t xml:space="preserve">a </w:t>
      </w:r>
      <w:r w:rsidR="00205A69" w:rsidRPr="009C4C0F">
        <w:t xml:space="preserve">rechargeable </w:t>
      </w:r>
      <w:r w:rsidR="001A712D" w:rsidRPr="009C4C0F">
        <w:t xml:space="preserve">electrochemical </w:t>
      </w:r>
      <w:r w:rsidR="00986154" w:rsidRPr="009C4C0F">
        <w:t xml:space="preserve">device </w:t>
      </w:r>
      <w:r w:rsidRPr="00AB16B2">
        <w:rPr>
          <w:rFonts w:hint="eastAsia"/>
        </w:rPr>
        <w:t xml:space="preserve">in which </w:t>
      </w:r>
      <w:r w:rsidR="001A712D" w:rsidRPr="009C4C0F">
        <w:t>charge and discharge can be repeated by plating or stri</w:t>
      </w:r>
      <w:r w:rsidR="00287651" w:rsidRPr="009C4C0F">
        <w:t>p</w:t>
      </w:r>
      <w:r w:rsidR="001A712D" w:rsidRPr="009C4C0F">
        <w:t xml:space="preserve">ping </w:t>
      </w:r>
      <w:r w:rsidR="00287651" w:rsidRPr="009C4C0F">
        <w:t>lithium</w:t>
      </w:r>
      <w:r w:rsidR="001A712D" w:rsidRPr="009C4C0F">
        <w:t xml:space="preserve"> ions </w:t>
      </w:r>
      <w:r w:rsidR="001B27B9" w:rsidRPr="009C4C0F">
        <w:t>at</w:t>
      </w:r>
      <w:r w:rsidR="001A712D" w:rsidRPr="009C4C0F">
        <w:t xml:space="preserve"> </w:t>
      </w:r>
      <w:r w:rsidR="001B27B9" w:rsidRPr="009C4C0F">
        <w:t>the negati</w:t>
      </w:r>
      <w:r w:rsidR="001A712D" w:rsidRPr="009C4C0F">
        <w:t xml:space="preserve">ve electrode, </w:t>
      </w:r>
      <w:r w:rsidR="001B27B9" w:rsidRPr="009C4C0F">
        <w:t xml:space="preserve">and </w:t>
      </w:r>
      <w:r w:rsidR="001A712D" w:rsidRPr="009C4C0F">
        <w:t>by intercalat</w:t>
      </w:r>
      <w:r w:rsidR="0034046C" w:rsidRPr="009C4C0F">
        <w:t xml:space="preserve">ing </w:t>
      </w:r>
      <w:r w:rsidR="001A712D" w:rsidRPr="009C4C0F">
        <w:t xml:space="preserve">and </w:t>
      </w:r>
      <w:proofErr w:type="spellStart"/>
      <w:r w:rsidR="001A712D" w:rsidRPr="009C4C0F">
        <w:t>deintercalati</w:t>
      </w:r>
      <w:r w:rsidR="0034046C" w:rsidRPr="009C4C0F">
        <w:t>ng</w:t>
      </w:r>
      <w:proofErr w:type="spellEnd"/>
      <w:r w:rsidR="001A712D" w:rsidRPr="009C4C0F">
        <w:t xml:space="preserve"> </w:t>
      </w:r>
      <w:r w:rsidR="00287651" w:rsidRPr="009C4C0F">
        <w:t>lithium</w:t>
      </w:r>
      <w:r w:rsidR="001A712D" w:rsidRPr="009C4C0F">
        <w:t xml:space="preserve"> ions, or </w:t>
      </w:r>
      <w:r w:rsidR="00991A2B" w:rsidRPr="009C4C0F">
        <w:t xml:space="preserve">alloying reaction </w:t>
      </w:r>
      <w:r w:rsidR="001A712D" w:rsidRPr="009C4C0F">
        <w:t xml:space="preserve">of </w:t>
      </w:r>
      <w:r w:rsidR="00287651" w:rsidRPr="009C4C0F">
        <w:t>lithium</w:t>
      </w:r>
      <w:r w:rsidR="001A712D" w:rsidRPr="009C4C0F">
        <w:t xml:space="preserve"> ions </w:t>
      </w:r>
      <w:r w:rsidR="001B27B9" w:rsidRPr="009C4C0F">
        <w:t>at</w:t>
      </w:r>
      <w:r w:rsidR="001A712D" w:rsidRPr="009C4C0F">
        <w:t xml:space="preserve"> the </w:t>
      </w:r>
      <w:r w:rsidR="001B27B9" w:rsidRPr="009C4C0F">
        <w:t xml:space="preserve">positive electrode, depending on </w:t>
      </w:r>
      <w:r w:rsidR="001B0AE8" w:rsidRPr="009C4C0F">
        <w:t xml:space="preserve">the </w:t>
      </w:r>
      <w:r w:rsidR="00314044" w:rsidRPr="009C4C0F">
        <w:t xml:space="preserve">chemistry of the </w:t>
      </w:r>
      <w:r w:rsidR="001B27B9" w:rsidRPr="009C4C0F">
        <w:t>positive active materials.</w:t>
      </w:r>
      <w:r w:rsidR="0034046C" w:rsidRPr="009C4C0F">
        <w:t xml:space="preserve"> </w:t>
      </w:r>
      <w:r w:rsidR="002D6B60" w:rsidRPr="009C4C0F">
        <w:t xml:space="preserve">The negative electrode is comprised of </w:t>
      </w:r>
      <w:r w:rsidR="00287651" w:rsidRPr="009C4C0F">
        <w:t>lithium</w:t>
      </w:r>
      <w:r w:rsidR="002D6B60" w:rsidRPr="009C4C0F">
        <w:t xml:space="preserve"> </w:t>
      </w:r>
      <w:r w:rsidR="00710F73">
        <w:t>metal</w:t>
      </w:r>
      <w:r w:rsidR="007D2B2C">
        <w:t xml:space="preserve">. </w:t>
      </w:r>
      <w:r w:rsidR="003A1F7C" w:rsidRPr="009C4C0F">
        <w:t>Depending on the chemistry, t</w:t>
      </w:r>
      <w:r w:rsidR="00991A2B" w:rsidRPr="009C4C0F">
        <w:t xml:space="preserve">he </w:t>
      </w:r>
      <w:r w:rsidR="00314044" w:rsidRPr="009C4C0F">
        <w:t xml:space="preserve">positive </w:t>
      </w:r>
      <w:r w:rsidR="00991A2B" w:rsidRPr="009C4C0F">
        <w:t xml:space="preserve">electrode </w:t>
      </w:r>
      <w:r w:rsidR="003A1F7C" w:rsidRPr="009C4C0F">
        <w:t xml:space="preserve">can be </w:t>
      </w:r>
      <w:r w:rsidR="00991A2B" w:rsidRPr="009C4C0F">
        <w:t xml:space="preserve">comprised of </w:t>
      </w:r>
      <w:r w:rsidR="001B0AE8" w:rsidRPr="009C4C0F">
        <w:t xml:space="preserve">an </w:t>
      </w:r>
      <w:r w:rsidR="00991A2B" w:rsidRPr="009C4C0F">
        <w:t>oxide</w:t>
      </w:r>
      <w:r w:rsidR="003A1F7C" w:rsidRPr="009C4C0F">
        <w:t>,</w:t>
      </w:r>
      <w:r w:rsidR="00991A2B" w:rsidRPr="009C4C0F">
        <w:t xml:space="preserve"> </w:t>
      </w:r>
      <w:proofErr w:type="spellStart"/>
      <w:r w:rsidR="00991A2B" w:rsidRPr="009C4C0F">
        <w:t>sulfur</w:t>
      </w:r>
      <w:proofErr w:type="spellEnd"/>
      <w:r w:rsidR="00991A2B" w:rsidRPr="009C4C0F">
        <w:t xml:space="preserve"> composite</w:t>
      </w:r>
      <w:r w:rsidR="003A1F7C" w:rsidRPr="009C4C0F">
        <w:t xml:space="preserve"> or other</w:t>
      </w:r>
      <w:r w:rsidR="001B0AE8" w:rsidRPr="009C4C0F">
        <w:t xml:space="preserve"> material</w:t>
      </w:r>
      <w:r w:rsidR="0034046C" w:rsidRPr="009C4C0F">
        <w:t xml:space="preserve">. </w:t>
      </w:r>
      <w:r w:rsidR="00991A2B" w:rsidRPr="009C4C0F">
        <w:t>The electroly</w:t>
      </w:r>
      <w:r w:rsidR="00710F73">
        <w:t>te used in RLMP</w:t>
      </w:r>
      <w:r w:rsidR="00991A2B" w:rsidRPr="009C4C0F">
        <w:t xml:space="preserve"> is </w:t>
      </w:r>
      <w:r w:rsidR="00C63297">
        <w:rPr>
          <w:rFonts w:hint="eastAsia"/>
        </w:rPr>
        <w:t>a</w:t>
      </w:r>
      <w:r w:rsidR="009C08C4" w:rsidRPr="009C4C0F">
        <w:t xml:space="preserve"> partial</w:t>
      </w:r>
      <w:r w:rsidR="0034046C" w:rsidRPr="009C4C0F">
        <w:t xml:space="preserve"> </w:t>
      </w:r>
      <w:r w:rsidR="00710F73">
        <w:t>solid polymer.</w:t>
      </w:r>
      <w:r w:rsidR="0034046C" w:rsidRPr="009C4C0F">
        <w:t xml:space="preserve"> </w:t>
      </w:r>
    </w:p>
    <w:p w:rsidR="00D32317" w:rsidRDefault="00D20321" w:rsidP="00D32317">
      <w:pPr>
        <w:pStyle w:val="SingleTxtG"/>
        <w:jc w:val="center"/>
        <w:rPr>
          <w:b/>
          <w:lang w:eastAsia="ko-KR"/>
        </w:rPr>
      </w:pPr>
      <w:r>
        <w:rPr>
          <w:b/>
          <w:noProof/>
          <w:lang w:eastAsia="en-GB"/>
        </w:rPr>
        <w:drawing>
          <wp:inline distT="0" distB="0" distL="0" distR="0">
            <wp:extent cx="3333115" cy="329501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317" w:rsidRDefault="00D32317" w:rsidP="00D32317">
      <w:pPr>
        <w:pStyle w:val="SingleTxtG"/>
        <w:jc w:val="center"/>
        <w:rPr>
          <w:b/>
          <w:lang w:eastAsia="ko-KR"/>
        </w:rPr>
      </w:pPr>
    </w:p>
    <w:p w:rsidR="00D32317" w:rsidRPr="000D3CED" w:rsidRDefault="00D32317" w:rsidP="00D32317">
      <w:pPr>
        <w:pStyle w:val="SingleTxtG"/>
        <w:jc w:val="center"/>
        <w:rPr>
          <w:b/>
          <w:lang w:eastAsia="ko-KR"/>
        </w:rPr>
      </w:pPr>
      <w:r w:rsidRPr="000D3CED">
        <w:rPr>
          <w:b/>
          <w:lang w:eastAsia="ko-KR"/>
        </w:rPr>
        <w:t>Fig.</w:t>
      </w:r>
      <w:r w:rsidR="00DE007D">
        <w:rPr>
          <w:b/>
          <w:lang w:eastAsia="ko-KR"/>
        </w:rPr>
        <w:t>1</w:t>
      </w:r>
      <w:r w:rsidRPr="000D3CED">
        <w:rPr>
          <w:b/>
          <w:lang w:eastAsia="ko-KR"/>
        </w:rPr>
        <w:t xml:space="preserve"> </w:t>
      </w:r>
      <w:proofErr w:type="gramStart"/>
      <w:r w:rsidRPr="000D3CED">
        <w:rPr>
          <w:b/>
          <w:lang w:eastAsia="ko-KR"/>
        </w:rPr>
        <w:t>Operating</w:t>
      </w:r>
      <w:proofErr w:type="gramEnd"/>
      <w:r w:rsidRPr="000D3CED">
        <w:rPr>
          <w:b/>
          <w:lang w:eastAsia="ko-KR"/>
        </w:rPr>
        <w:t xml:space="preserve"> principle of </w:t>
      </w:r>
      <w:r w:rsidRPr="000D3CED">
        <w:rPr>
          <w:rFonts w:hint="eastAsia"/>
          <w:b/>
          <w:lang w:eastAsia="ko-KR"/>
        </w:rPr>
        <w:t xml:space="preserve">lithium </w:t>
      </w:r>
      <w:r w:rsidRPr="000D3CED">
        <w:rPr>
          <w:b/>
          <w:lang w:eastAsia="ko-KR"/>
        </w:rPr>
        <w:t xml:space="preserve">metal and </w:t>
      </w:r>
      <w:r w:rsidRPr="000D3CED">
        <w:rPr>
          <w:rFonts w:hint="eastAsia"/>
          <w:b/>
          <w:lang w:eastAsia="ko-KR"/>
        </w:rPr>
        <w:t xml:space="preserve">lithium </w:t>
      </w:r>
      <w:r w:rsidRPr="000D3CED">
        <w:rPr>
          <w:b/>
          <w:lang w:eastAsia="ko-KR"/>
        </w:rPr>
        <w:t>ion cells</w:t>
      </w:r>
    </w:p>
    <w:p w:rsidR="00C91354" w:rsidRPr="00153977" w:rsidRDefault="00153977" w:rsidP="00CD6CEC">
      <w:pPr>
        <w:pStyle w:val="HChG"/>
      </w:pPr>
      <w:r>
        <w:br w:type="page"/>
      </w:r>
      <w:r w:rsidR="00C91354" w:rsidRPr="00153977">
        <w:rPr>
          <w:lang w:eastAsia="ko-KR"/>
        </w:rPr>
        <w:lastRenderedPageBreak/>
        <w:t>Annex 2</w:t>
      </w:r>
    </w:p>
    <w:p w:rsidR="009078E4" w:rsidRPr="00D73D55" w:rsidRDefault="00CD6CEC" w:rsidP="00CD6CEC">
      <w:pPr>
        <w:pStyle w:val="H1G"/>
        <w:ind w:hanging="567"/>
        <w:rPr>
          <w:lang w:eastAsia="ko-KR"/>
        </w:rPr>
      </w:pPr>
      <w:r>
        <w:rPr>
          <w:lang w:eastAsia="ko-KR"/>
        </w:rPr>
        <w:tab/>
      </w:r>
      <w:r w:rsidR="00C91354">
        <w:rPr>
          <w:lang w:eastAsia="ko-KR"/>
        </w:rPr>
        <w:tab/>
        <w:t xml:space="preserve">Safety performance of </w:t>
      </w:r>
      <w:r w:rsidR="00C91354" w:rsidRPr="00CD6CEC">
        <w:t>RLMP</w:t>
      </w:r>
      <w:r w:rsidR="00024E71" w:rsidRPr="009C4C0F">
        <w:rPr>
          <w:lang w:eastAsia="ko-KR"/>
        </w:rPr>
        <w:t xml:space="preserve"> (comparison with </w:t>
      </w:r>
      <w:r w:rsidR="005E4191" w:rsidRPr="009C4C0F">
        <w:rPr>
          <w:rFonts w:hint="eastAsia"/>
          <w:lang w:eastAsia="ko-KR"/>
        </w:rPr>
        <w:t xml:space="preserve">lithium </w:t>
      </w:r>
      <w:r w:rsidR="000D3CED">
        <w:rPr>
          <w:lang w:eastAsia="ko-KR"/>
        </w:rPr>
        <w:t>ions batteries)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2555"/>
        <w:gridCol w:w="2977"/>
        <w:gridCol w:w="1276"/>
        <w:gridCol w:w="1559"/>
      </w:tblGrid>
      <w:tr w:rsidR="00C91354" w:rsidRPr="00C91354" w:rsidTr="00B564B8">
        <w:trPr>
          <w:trHeight w:val="572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D6CEC">
            <w:pPr>
              <w:suppressAutoHyphens w:val="0"/>
              <w:wordWrap w:val="0"/>
              <w:spacing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Manual of Tests and Criteria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UN38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T6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(Crush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T8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(Forced Discharge, 1C)</w:t>
            </w:r>
          </w:p>
        </w:tc>
      </w:tr>
      <w:tr w:rsidR="00C91354" w:rsidRPr="00C91354" w:rsidTr="00B564B8">
        <w:trPr>
          <w:trHeight w:val="336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Test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onditions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ycl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50</w:t>
            </w:r>
          </w:p>
        </w:tc>
      </w:tr>
      <w:tr w:rsidR="00C91354" w:rsidRPr="00C91354" w:rsidTr="00B564B8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354" w:rsidRPr="00C91354" w:rsidRDefault="00C91354" w:rsidP="00C91354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SO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0</w:t>
            </w:r>
          </w:p>
        </w:tc>
      </w:tr>
      <w:tr w:rsidR="00C91354" w:rsidRPr="00C91354" w:rsidTr="00B564B8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354" w:rsidRPr="00C91354" w:rsidRDefault="00C91354" w:rsidP="00C91354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Tes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Y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No***</w:t>
            </w:r>
          </w:p>
        </w:tc>
      </w:tr>
      <w:tr w:rsidR="00C91354" w:rsidRPr="00C91354" w:rsidTr="00153977">
        <w:trPr>
          <w:trHeight w:val="9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354" w:rsidRPr="00C91354" w:rsidRDefault="00C91354" w:rsidP="00C91354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riter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3D4780">
            <w:pPr>
              <w:suppressAutoHyphens w:val="0"/>
              <w:wordWrap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ell/battery temperature does not exceed 170°C</w:t>
            </w:r>
            <w:r w:rsidR="00153977" w:rsidRPr="003D4780">
              <w:rPr>
                <w:rFonts w:ascii="Malgun Gothic" w:eastAsia="Times New Roman" w:hAnsi="Malgun Gothic" w:cs="Arial"/>
                <w:color w:val="000000"/>
                <w:kern w:val="24"/>
                <w:sz w:val="16"/>
                <w:szCs w:val="28"/>
                <w:lang w:val="en-US"/>
              </w:rPr>
              <w:t>.</w:t>
            </w: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no disassembly, no rupture, no fir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no disassembly, 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336" w:lineRule="atLeast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no fire within seven days of the test</w:t>
            </w:r>
          </w:p>
        </w:tc>
      </w:tr>
      <w:tr w:rsidR="00C91354" w:rsidRPr="00C91354" w:rsidTr="00B564B8">
        <w:trPr>
          <w:trHeight w:val="572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Test Results**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Lithium Ion Cell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(1750mAh, Polymer)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PASS 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(25 </w:t>
            </w:r>
            <w:r w:rsidRPr="003D4780">
              <w:rPr>
                <w:rFonts w:ascii="Malgun Gothic" w:eastAsia="Times New Roman" w:hAnsi="Symbol" w:cs="Arial"/>
                <w:color w:val="000000"/>
                <w:kern w:val="24"/>
                <w:sz w:val="16"/>
                <w:szCs w:val="28"/>
                <w:lang w:val="en-US"/>
              </w:rPr>
              <w:sym w:font="Symbol" w:char="F0B0"/>
            </w: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PASS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(51.0 </w:t>
            </w:r>
            <w:r w:rsidRPr="003D4780">
              <w:rPr>
                <w:rFonts w:ascii="Malgun Gothic" w:eastAsia="Times New Roman" w:hAnsi="Symbol" w:cs="Arial"/>
                <w:color w:val="000000"/>
                <w:kern w:val="24"/>
                <w:sz w:val="16"/>
                <w:szCs w:val="28"/>
                <w:lang w:val="en-US"/>
              </w:rPr>
              <w:sym w:font="Symbol" w:char="F0B0"/>
            </w: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n/a</w:t>
            </w:r>
          </w:p>
        </w:tc>
      </w:tr>
      <w:tr w:rsidR="00C91354" w:rsidRPr="00C91354" w:rsidTr="00B564B8">
        <w:trPr>
          <w:trHeight w:val="5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354" w:rsidRPr="00C91354" w:rsidRDefault="00C91354" w:rsidP="00C91354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Lithium Metal Polymer Cell*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(1750mAh, Polymer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PASS 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(25 </w:t>
            </w:r>
            <w:r w:rsidRPr="003D4780">
              <w:rPr>
                <w:rFonts w:ascii="Malgun Gothic" w:eastAsia="Times New Roman" w:hAnsi="Symbol" w:cs="Arial"/>
                <w:color w:val="000000"/>
                <w:kern w:val="24"/>
                <w:sz w:val="16"/>
                <w:szCs w:val="28"/>
                <w:lang w:val="en-US"/>
              </w:rPr>
              <w:sym w:font="Symbol" w:char="F0B0"/>
            </w: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PASS</w:t>
            </w:r>
          </w:p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 xml:space="preserve">(42.5 </w:t>
            </w:r>
            <w:r w:rsidRPr="003D4780">
              <w:rPr>
                <w:rFonts w:ascii="Malgun Gothic" w:eastAsia="Times New Roman" w:hAnsi="Symbol" w:cs="Arial"/>
                <w:color w:val="000000"/>
                <w:kern w:val="24"/>
                <w:sz w:val="16"/>
                <w:szCs w:val="28"/>
                <w:lang w:val="en-US"/>
              </w:rPr>
              <w:sym w:font="Symbol" w:char="F0B0"/>
            </w: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1354" w:rsidRPr="00C91354" w:rsidRDefault="00C91354" w:rsidP="00C91354">
            <w:pPr>
              <w:suppressAutoHyphens w:val="0"/>
              <w:wordWrap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3D4780">
              <w:rPr>
                <w:rFonts w:ascii="Malgun Gothic" w:eastAsia="Times New Roman" w:hAnsi="Malgun Gothic" w:cs="Arial" w:hint="eastAsia"/>
                <w:color w:val="000000"/>
                <w:kern w:val="24"/>
                <w:sz w:val="16"/>
                <w:szCs w:val="28"/>
                <w:lang w:val="en-US"/>
              </w:rPr>
              <w:t>n/a</w:t>
            </w:r>
          </w:p>
        </w:tc>
      </w:tr>
    </w:tbl>
    <w:p w:rsidR="00B564B8" w:rsidRDefault="00CD6CEC" w:rsidP="00CD6CEC">
      <w:pPr>
        <w:pStyle w:val="SingleTxtG"/>
        <w:ind w:left="567" w:hanging="567"/>
        <w:rPr>
          <w:lang w:eastAsia="ko-KR"/>
        </w:rPr>
      </w:pPr>
      <w:r>
        <w:rPr>
          <w:lang w:eastAsia="ko-KR"/>
        </w:rPr>
        <w:t>*</w:t>
      </w:r>
      <w:r>
        <w:rPr>
          <w:lang w:eastAsia="ko-KR"/>
        </w:rPr>
        <w:tab/>
      </w:r>
      <w:r w:rsidR="00B564B8">
        <w:rPr>
          <w:lang w:eastAsia="ko-KR"/>
        </w:rPr>
        <w:t>Partially solid electrolyte is involved f</w:t>
      </w:r>
      <w:r w:rsidR="00200C06">
        <w:rPr>
          <w:lang w:eastAsia="ko-KR"/>
        </w:rPr>
        <w:t>or required Li ion conductivity</w:t>
      </w:r>
    </w:p>
    <w:p w:rsidR="00B564B8" w:rsidRDefault="000019F8" w:rsidP="00536FA1">
      <w:pPr>
        <w:pStyle w:val="SingleTxtG"/>
        <w:ind w:left="567" w:hanging="567"/>
        <w:rPr>
          <w:lang w:eastAsia="ko-KR"/>
        </w:rPr>
      </w:pPr>
      <w:r>
        <w:rPr>
          <w:lang w:eastAsia="ko-KR"/>
        </w:rPr>
        <w:t>**</w:t>
      </w:r>
      <w:r>
        <w:rPr>
          <w:lang w:eastAsia="ko-KR"/>
        </w:rPr>
        <w:tab/>
      </w:r>
      <w:r w:rsidR="00B564B8">
        <w:rPr>
          <w:lang w:eastAsia="ko-KR"/>
        </w:rPr>
        <w:t>Lithium Ion Battery (LIB) was tested at SDI, whereas Rechargeable Lithium Metal</w:t>
      </w:r>
      <w:r w:rsidR="003D4780">
        <w:rPr>
          <w:lang w:eastAsia="ko-KR"/>
        </w:rPr>
        <w:t xml:space="preserve"> Polymer</w:t>
      </w:r>
      <w:r w:rsidR="00B564B8">
        <w:rPr>
          <w:lang w:eastAsia="ko-KR"/>
        </w:rPr>
        <w:t xml:space="preserve"> Battery</w:t>
      </w:r>
    </w:p>
    <w:p w:rsidR="00B564B8" w:rsidRDefault="000019F8" w:rsidP="000019F8">
      <w:pPr>
        <w:pStyle w:val="SingleTxtG"/>
        <w:ind w:left="567" w:hanging="567"/>
        <w:rPr>
          <w:lang w:eastAsia="ko-KR"/>
        </w:rPr>
      </w:pPr>
      <w:r>
        <w:rPr>
          <w:lang w:eastAsia="ko-KR"/>
        </w:rPr>
        <w:tab/>
      </w:r>
      <w:r w:rsidR="003D4780">
        <w:rPr>
          <w:lang w:eastAsia="ko-KR"/>
        </w:rPr>
        <w:t>(RLMP</w:t>
      </w:r>
      <w:r w:rsidR="00200C06">
        <w:rPr>
          <w:lang w:eastAsia="ko-KR"/>
        </w:rPr>
        <w:t xml:space="preserve">) at TÜV </w:t>
      </w:r>
      <w:proofErr w:type="spellStart"/>
      <w:r w:rsidR="00200C06">
        <w:rPr>
          <w:lang w:eastAsia="ko-KR"/>
        </w:rPr>
        <w:t>Sud</w:t>
      </w:r>
      <w:proofErr w:type="spellEnd"/>
      <w:r w:rsidR="00200C06">
        <w:rPr>
          <w:lang w:eastAsia="ko-KR"/>
        </w:rPr>
        <w:t xml:space="preserve"> Korea</w:t>
      </w:r>
    </w:p>
    <w:p w:rsidR="00D73D55" w:rsidRDefault="000019F8" w:rsidP="000019F8">
      <w:pPr>
        <w:pStyle w:val="SingleTxtG"/>
        <w:ind w:left="567" w:hanging="567"/>
        <w:rPr>
          <w:lang w:eastAsia="ko-KR"/>
        </w:rPr>
      </w:pPr>
      <w:r>
        <w:rPr>
          <w:lang w:eastAsia="ko-KR"/>
        </w:rPr>
        <w:t>***</w:t>
      </w:r>
      <w:r>
        <w:rPr>
          <w:lang w:eastAsia="ko-KR"/>
        </w:rPr>
        <w:tab/>
      </w:r>
      <w:r w:rsidR="00B564B8">
        <w:rPr>
          <w:lang w:eastAsia="ko-KR"/>
        </w:rPr>
        <w:t>T8 (50 cycles) will be tested and compared in December 2015</w:t>
      </w:r>
    </w:p>
    <w:p w:rsidR="00153977" w:rsidRDefault="00153977" w:rsidP="00B564B8">
      <w:pPr>
        <w:rPr>
          <w:lang w:eastAsia="ko-KR"/>
        </w:rPr>
      </w:pPr>
    </w:p>
    <w:p w:rsidR="00BD374A" w:rsidRDefault="00D20321" w:rsidP="000D3CED">
      <w:pPr>
        <w:pStyle w:val="ListParagraph"/>
        <w:ind w:leftChars="0" w:left="1440"/>
        <w:jc w:val="left"/>
        <w:rPr>
          <w:rStyle w:val="HChGChar"/>
          <w:b w:val="0"/>
          <w:lang w:eastAsia="ko-KR"/>
        </w:rPr>
      </w:pPr>
      <w:r>
        <w:rPr>
          <w:rFonts w:eastAsia="Malgun Gothic"/>
          <w:noProof/>
          <w:lang w:val="en-GB" w:eastAsia="en-GB"/>
        </w:rPr>
        <w:lastRenderedPageBreak/>
        <w:drawing>
          <wp:inline distT="0" distB="0" distL="0" distR="0">
            <wp:extent cx="4831080" cy="32073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0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74A" w:rsidRDefault="00BD374A" w:rsidP="000D3CED">
      <w:pPr>
        <w:pStyle w:val="SingleTxtG"/>
        <w:jc w:val="center"/>
        <w:rPr>
          <w:b/>
          <w:lang w:eastAsia="ko-KR"/>
        </w:rPr>
      </w:pPr>
      <w:r w:rsidRPr="000D3CED">
        <w:rPr>
          <w:b/>
          <w:lang w:eastAsia="ko-KR"/>
        </w:rPr>
        <w:t>Fig.</w:t>
      </w:r>
      <w:r w:rsidR="00DE007D">
        <w:rPr>
          <w:b/>
          <w:lang w:eastAsia="ko-KR"/>
        </w:rPr>
        <w:t>2</w:t>
      </w:r>
      <w:r w:rsidRPr="000D3CED">
        <w:rPr>
          <w:b/>
          <w:lang w:eastAsia="ko-KR"/>
        </w:rPr>
        <w:t xml:space="preserve"> </w:t>
      </w:r>
      <w:r w:rsidR="00B564B8">
        <w:rPr>
          <w:b/>
          <w:lang w:eastAsia="ko-KR"/>
        </w:rPr>
        <w:t>Thermal behaviour of Li-ion and RLMP during the tests 38.3 T6 and T8</w:t>
      </w:r>
    </w:p>
    <w:p w:rsidR="00200C06" w:rsidRPr="000D3CED" w:rsidRDefault="00200C06" w:rsidP="000D3CED">
      <w:pPr>
        <w:pStyle w:val="SingleTxtG"/>
        <w:jc w:val="center"/>
        <w:rPr>
          <w:b/>
          <w:lang w:eastAsia="ko-KR"/>
        </w:rPr>
      </w:pPr>
    </w:p>
    <w:p w:rsidR="00B564B8" w:rsidRDefault="00D20321" w:rsidP="00BD374A">
      <w:pPr>
        <w:jc w:val="center"/>
        <w:rPr>
          <w:lang w:eastAsia="ko-KR"/>
        </w:rPr>
      </w:pPr>
      <w:r>
        <w:rPr>
          <w:noProof/>
          <w:lang w:eastAsia="en-GB"/>
        </w:rPr>
        <w:drawing>
          <wp:inline distT="0" distB="0" distL="0" distR="0">
            <wp:extent cx="5740400" cy="3883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4B8" w:rsidRPr="000D3CED" w:rsidRDefault="00B564B8" w:rsidP="00B564B8">
      <w:pPr>
        <w:pStyle w:val="SingleTxtG"/>
        <w:jc w:val="center"/>
        <w:rPr>
          <w:b/>
          <w:lang w:eastAsia="ko-KR"/>
        </w:rPr>
      </w:pPr>
      <w:r w:rsidRPr="000D3CED">
        <w:rPr>
          <w:b/>
          <w:lang w:eastAsia="ko-KR"/>
        </w:rPr>
        <w:t>Fig.</w:t>
      </w:r>
      <w:r w:rsidR="00DE007D">
        <w:rPr>
          <w:b/>
          <w:lang w:eastAsia="ko-KR"/>
        </w:rPr>
        <w:t>3</w:t>
      </w:r>
      <w:r w:rsidRPr="000D3CED">
        <w:rPr>
          <w:b/>
          <w:lang w:eastAsia="ko-KR"/>
        </w:rPr>
        <w:t xml:space="preserve"> </w:t>
      </w:r>
      <w:r>
        <w:rPr>
          <w:b/>
          <w:lang w:eastAsia="ko-KR"/>
        </w:rPr>
        <w:t>Physical aspect of Li-ion and RLMP after the tests 38.3 T6 and T8</w:t>
      </w:r>
    </w:p>
    <w:p w:rsidR="000D3CED" w:rsidRPr="00C935A3" w:rsidRDefault="00C935A3" w:rsidP="00C935A3">
      <w:pPr>
        <w:pStyle w:val="SingleTxtG"/>
        <w:spacing w:before="240" w:after="0"/>
        <w:jc w:val="center"/>
        <w:rPr>
          <w:u w:val="single"/>
          <w:lang w:val="en-US" w:eastAsia="ko-KR"/>
        </w:rPr>
      </w:pPr>
      <w:r>
        <w:rPr>
          <w:u w:val="single"/>
          <w:lang w:val="en-US" w:eastAsia="ko-KR"/>
        </w:rPr>
        <w:tab/>
      </w:r>
      <w:r>
        <w:rPr>
          <w:u w:val="single"/>
          <w:lang w:val="en-US" w:eastAsia="ko-KR"/>
        </w:rPr>
        <w:tab/>
      </w:r>
      <w:r>
        <w:rPr>
          <w:u w:val="single"/>
          <w:lang w:val="en-US" w:eastAsia="ko-KR"/>
        </w:rPr>
        <w:tab/>
      </w:r>
    </w:p>
    <w:sectPr w:rsidR="000D3CED" w:rsidRPr="00C935A3" w:rsidSect="00B564B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56" w:rsidRDefault="00997B56"/>
  </w:endnote>
  <w:endnote w:type="continuationSeparator" w:id="0">
    <w:p w:rsidR="00997B56" w:rsidRDefault="00997B56"/>
  </w:endnote>
  <w:endnote w:type="continuationNotice" w:id="1">
    <w:p w:rsidR="00997B56" w:rsidRDefault="00997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284F49" w:rsidRDefault="00E6115A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 w:rsidR="0042458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6721">
      <w:rPr>
        <w:rStyle w:val="PageNumber"/>
        <w:noProof/>
      </w:rPr>
      <w:t>6</w:t>
    </w:r>
    <w:r>
      <w:rPr>
        <w:rStyle w:val="PageNumber"/>
      </w:rPr>
      <w:fldChar w:fldCharType="end"/>
    </w:r>
    <w:r w:rsidR="0042458C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284F49" w:rsidRDefault="0042458C" w:rsidP="00284F49">
    <w:pPr>
      <w:pStyle w:val="Footer"/>
      <w:tabs>
        <w:tab w:val="right" w:pos="9638"/>
      </w:tabs>
      <w:rPr>
        <w:b/>
        <w:sz w:val="18"/>
      </w:rPr>
    </w:pPr>
    <w:r>
      <w:tab/>
    </w:r>
    <w:r w:rsidR="00E6115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6115A">
      <w:rPr>
        <w:rStyle w:val="PageNumber"/>
      </w:rPr>
      <w:fldChar w:fldCharType="separate"/>
    </w:r>
    <w:r w:rsidR="00B36721">
      <w:rPr>
        <w:rStyle w:val="PageNumber"/>
        <w:noProof/>
      </w:rPr>
      <w:t>5</w:t>
    </w:r>
    <w:r w:rsidR="00E6115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965381" w:rsidRDefault="00D20321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108585</wp:posOffset>
          </wp:positionV>
          <wp:extent cx="930275" cy="230505"/>
          <wp:effectExtent l="0" t="0" r="3175" b="0"/>
          <wp:wrapNone/>
          <wp:docPr id="1" name="그림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56" w:rsidRPr="000B175B" w:rsidRDefault="00997B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7B56" w:rsidRPr="00FC68B7" w:rsidRDefault="00997B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7B56" w:rsidRDefault="00997B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A3" w:rsidRPr="00C935A3" w:rsidRDefault="001F24D6">
    <w:pPr>
      <w:pStyle w:val="Header"/>
      <w:rPr>
        <w:lang w:val="fr-CH"/>
      </w:rPr>
    </w:pPr>
    <w:r>
      <w:rPr>
        <w:lang w:val="fr-CH"/>
      </w:rPr>
      <w:t>UN/SCETDG/4</w:t>
    </w:r>
    <w:r w:rsidR="00757670">
      <w:rPr>
        <w:lang w:val="fr-CH"/>
      </w:rPr>
      <w:t>8</w:t>
    </w:r>
    <w:r>
      <w:rPr>
        <w:lang w:val="fr-CH"/>
      </w:rPr>
      <w:t>/INF.</w:t>
    </w:r>
    <w:r w:rsidR="00757670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C935A3" w:rsidRDefault="00757670" w:rsidP="00C935A3">
    <w:pPr>
      <w:pStyle w:val="Header"/>
      <w:jc w:val="right"/>
      <w:rPr>
        <w:lang w:val="fr-CH"/>
      </w:rPr>
    </w:pPr>
    <w:r>
      <w:rPr>
        <w:lang w:val="fr-CH"/>
      </w:rPr>
      <w:t>UN/SCETDG/48</w:t>
    </w:r>
    <w:r w:rsidR="00C935A3">
      <w:rPr>
        <w:lang w:val="fr-CH"/>
      </w:rPr>
      <w:t>/INF.</w:t>
    </w:r>
    <w:r w:rsidR="001F24D6">
      <w:rPr>
        <w:lang w:val="fr-CH"/>
      </w:rPr>
      <w:t>1</w:t>
    </w:r>
    <w:r>
      <w:rPr>
        <w:lang w:val="fr-CH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4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8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4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5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26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1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2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6"/>
  </w:num>
  <w:num w:numId="13">
    <w:abstractNumId w:val="11"/>
  </w:num>
  <w:num w:numId="14">
    <w:abstractNumId w:val="29"/>
  </w:num>
  <w:num w:numId="15">
    <w:abstractNumId w:val="33"/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22"/>
  </w:num>
  <w:num w:numId="21">
    <w:abstractNumId w:val="34"/>
  </w:num>
  <w:num w:numId="22">
    <w:abstractNumId w:val="24"/>
  </w:num>
  <w:num w:numId="23">
    <w:abstractNumId w:val="25"/>
  </w:num>
  <w:num w:numId="24">
    <w:abstractNumId w:val="30"/>
  </w:num>
  <w:num w:numId="25">
    <w:abstractNumId w:val="23"/>
  </w:num>
  <w:num w:numId="26">
    <w:abstractNumId w:val="17"/>
  </w:num>
  <w:num w:numId="27">
    <w:abstractNumId w:val="19"/>
  </w:num>
  <w:num w:numId="28">
    <w:abstractNumId w:val="32"/>
  </w:num>
  <w:num w:numId="29">
    <w:abstractNumId w:val="26"/>
  </w:num>
  <w:num w:numId="30">
    <w:abstractNumId w:val="13"/>
  </w:num>
  <w:num w:numId="31">
    <w:abstractNumId w:val="31"/>
  </w:num>
  <w:num w:numId="32">
    <w:abstractNumId w:val="10"/>
  </w:num>
  <w:num w:numId="33">
    <w:abstractNumId w:val="20"/>
  </w:num>
  <w:num w:numId="34">
    <w:abstractNumId w:val="21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1847"/>
    <w:rsid w:val="000019F8"/>
    <w:rsid w:val="00002439"/>
    <w:rsid w:val="000028D7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717F"/>
    <w:rsid w:val="00050F21"/>
    <w:rsid w:val="00050F6B"/>
    <w:rsid w:val="00051F04"/>
    <w:rsid w:val="00054119"/>
    <w:rsid w:val="000543E8"/>
    <w:rsid w:val="0005605A"/>
    <w:rsid w:val="000563D4"/>
    <w:rsid w:val="0005762E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31C0"/>
    <w:rsid w:val="000931E9"/>
    <w:rsid w:val="0009347E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739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644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3ED5"/>
    <w:rsid w:val="00125ECE"/>
    <w:rsid w:val="00126790"/>
    <w:rsid w:val="001271D9"/>
    <w:rsid w:val="0012782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14F1"/>
    <w:rsid w:val="001A3A94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237B"/>
    <w:rsid w:val="001E2F4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7BA"/>
    <w:rsid w:val="002309A7"/>
    <w:rsid w:val="00231902"/>
    <w:rsid w:val="00233569"/>
    <w:rsid w:val="002335A3"/>
    <w:rsid w:val="00233D28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3DD"/>
    <w:rsid w:val="00254599"/>
    <w:rsid w:val="00254B52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80D5B"/>
    <w:rsid w:val="00280E6C"/>
    <w:rsid w:val="00280EB7"/>
    <w:rsid w:val="00281A12"/>
    <w:rsid w:val="00282108"/>
    <w:rsid w:val="00282CF3"/>
    <w:rsid w:val="00283B8A"/>
    <w:rsid w:val="00284323"/>
    <w:rsid w:val="00284F49"/>
    <w:rsid w:val="00285802"/>
    <w:rsid w:val="00287651"/>
    <w:rsid w:val="00292A59"/>
    <w:rsid w:val="002936A9"/>
    <w:rsid w:val="002938DE"/>
    <w:rsid w:val="00293B11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5E38"/>
    <w:rsid w:val="002A67BD"/>
    <w:rsid w:val="002B1661"/>
    <w:rsid w:val="002B1CDA"/>
    <w:rsid w:val="002B2DCB"/>
    <w:rsid w:val="002B39CC"/>
    <w:rsid w:val="002B519A"/>
    <w:rsid w:val="002B57A9"/>
    <w:rsid w:val="002C0551"/>
    <w:rsid w:val="002C1F14"/>
    <w:rsid w:val="002C3AA3"/>
    <w:rsid w:val="002C4377"/>
    <w:rsid w:val="002C4A2D"/>
    <w:rsid w:val="002C4AFB"/>
    <w:rsid w:val="002D018E"/>
    <w:rsid w:val="002D0BCE"/>
    <w:rsid w:val="002D2AF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5233B"/>
    <w:rsid w:val="0035273B"/>
    <w:rsid w:val="003528CF"/>
    <w:rsid w:val="003532BE"/>
    <w:rsid w:val="0035588F"/>
    <w:rsid w:val="00356328"/>
    <w:rsid w:val="00360E44"/>
    <w:rsid w:val="00360EDB"/>
    <w:rsid w:val="003612AB"/>
    <w:rsid w:val="003631BC"/>
    <w:rsid w:val="00363D48"/>
    <w:rsid w:val="003656B0"/>
    <w:rsid w:val="00367DFF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647"/>
    <w:rsid w:val="003A1892"/>
    <w:rsid w:val="003A1F7C"/>
    <w:rsid w:val="003A292B"/>
    <w:rsid w:val="003A2941"/>
    <w:rsid w:val="003A331F"/>
    <w:rsid w:val="003A5912"/>
    <w:rsid w:val="003A5DE7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7F24"/>
    <w:rsid w:val="003D0AF5"/>
    <w:rsid w:val="003D16A8"/>
    <w:rsid w:val="003D4665"/>
    <w:rsid w:val="003D4780"/>
    <w:rsid w:val="003D4B23"/>
    <w:rsid w:val="003D5051"/>
    <w:rsid w:val="003D5A02"/>
    <w:rsid w:val="003D6983"/>
    <w:rsid w:val="003E1D81"/>
    <w:rsid w:val="003E1FE7"/>
    <w:rsid w:val="003E2D2A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71C3"/>
    <w:rsid w:val="003F7F7C"/>
    <w:rsid w:val="00400286"/>
    <w:rsid w:val="00400424"/>
    <w:rsid w:val="00400B36"/>
    <w:rsid w:val="0040110F"/>
    <w:rsid w:val="004014B9"/>
    <w:rsid w:val="004021B7"/>
    <w:rsid w:val="0040226B"/>
    <w:rsid w:val="004047A9"/>
    <w:rsid w:val="00404A4A"/>
    <w:rsid w:val="00405425"/>
    <w:rsid w:val="00405CEF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E31"/>
    <w:rsid w:val="004325CB"/>
    <w:rsid w:val="0043310E"/>
    <w:rsid w:val="0043466F"/>
    <w:rsid w:val="004347A1"/>
    <w:rsid w:val="0043604F"/>
    <w:rsid w:val="004368D6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751F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81219"/>
    <w:rsid w:val="00481BCE"/>
    <w:rsid w:val="0048293F"/>
    <w:rsid w:val="00482D53"/>
    <w:rsid w:val="004840F9"/>
    <w:rsid w:val="00484165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CDD"/>
    <w:rsid w:val="004C07F1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4450"/>
    <w:rsid w:val="00565BE1"/>
    <w:rsid w:val="005678EB"/>
    <w:rsid w:val="00567F33"/>
    <w:rsid w:val="005706D5"/>
    <w:rsid w:val="00570729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618B"/>
    <w:rsid w:val="00586BDF"/>
    <w:rsid w:val="00587084"/>
    <w:rsid w:val="00590144"/>
    <w:rsid w:val="00590761"/>
    <w:rsid w:val="00592245"/>
    <w:rsid w:val="00593BB1"/>
    <w:rsid w:val="005966D1"/>
    <w:rsid w:val="00597B8D"/>
    <w:rsid w:val="00597E0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3925"/>
    <w:rsid w:val="005B3959"/>
    <w:rsid w:val="005B3DB3"/>
    <w:rsid w:val="005B5449"/>
    <w:rsid w:val="005B5670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1F17"/>
    <w:rsid w:val="005E2D84"/>
    <w:rsid w:val="005E4191"/>
    <w:rsid w:val="005E467C"/>
    <w:rsid w:val="005E5061"/>
    <w:rsid w:val="005E698C"/>
    <w:rsid w:val="005E6E3E"/>
    <w:rsid w:val="005E6E7A"/>
    <w:rsid w:val="005F0752"/>
    <w:rsid w:val="005F17A6"/>
    <w:rsid w:val="005F28EE"/>
    <w:rsid w:val="005F2E3C"/>
    <w:rsid w:val="005F3A1D"/>
    <w:rsid w:val="005F4046"/>
    <w:rsid w:val="005F4DDE"/>
    <w:rsid w:val="005F575A"/>
    <w:rsid w:val="005F5DB9"/>
    <w:rsid w:val="005F7477"/>
    <w:rsid w:val="005F77BE"/>
    <w:rsid w:val="005F7BD0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419C"/>
    <w:rsid w:val="006354F8"/>
    <w:rsid w:val="00635937"/>
    <w:rsid w:val="0063593D"/>
    <w:rsid w:val="00635965"/>
    <w:rsid w:val="00637188"/>
    <w:rsid w:val="006400B0"/>
    <w:rsid w:val="006402CA"/>
    <w:rsid w:val="00640B26"/>
    <w:rsid w:val="0064119B"/>
    <w:rsid w:val="0064271D"/>
    <w:rsid w:val="00643379"/>
    <w:rsid w:val="006457E7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70796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7392"/>
    <w:rsid w:val="006B0F12"/>
    <w:rsid w:val="006B1935"/>
    <w:rsid w:val="006B1BA4"/>
    <w:rsid w:val="006B28B5"/>
    <w:rsid w:val="006B2C79"/>
    <w:rsid w:val="006B5300"/>
    <w:rsid w:val="006B5AF9"/>
    <w:rsid w:val="006B7E3E"/>
    <w:rsid w:val="006C00FE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D32"/>
    <w:rsid w:val="006D3A80"/>
    <w:rsid w:val="006D3AA8"/>
    <w:rsid w:val="006D46D6"/>
    <w:rsid w:val="006D48BA"/>
    <w:rsid w:val="006D4AA7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701518"/>
    <w:rsid w:val="00701E16"/>
    <w:rsid w:val="0070351E"/>
    <w:rsid w:val="00703C61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7421"/>
    <w:rsid w:val="00722D64"/>
    <w:rsid w:val="0072329C"/>
    <w:rsid w:val="0072632A"/>
    <w:rsid w:val="00726A94"/>
    <w:rsid w:val="0072798E"/>
    <w:rsid w:val="00731129"/>
    <w:rsid w:val="00731E6A"/>
    <w:rsid w:val="0074137A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7130"/>
    <w:rsid w:val="007574B1"/>
    <w:rsid w:val="00757670"/>
    <w:rsid w:val="00760A04"/>
    <w:rsid w:val="00760A75"/>
    <w:rsid w:val="0076126C"/>
    <w:rsid w:val="007635BE"/>
    <w:rsid w:val="00763E85"/>
    <w:rsid w:val="007667FE"/>
    <w:rsid w:val="00767241"/>
    <w:rsid w:val="007711E4"/>
    <w:rsid w:val="00774A4A"/>
    <w:rsid w:val="00774A8A"/>
    <w:rsid w:val="00774E61"/>
    <w:rsid w:val="00776248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741"/>
    <w:rsid w:val="0079679F"/>
    <w:rsid w:val="00796AB3"/>
    <w:rsid w:val="007A067A"/>
    <w:rsid w:val="007A1BD4"/>
    <w:rsid w:val="007A24A4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A45"/>
    <w:rsid w:val="007D6363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F6D"/>
    <w:rsid w:val="007F13A7"/>
    <w:rsid w:val="007F1EDA"/>
    <w:rsid w:val="007F6611"/>
    <w:rsid w:val="00800200"/>
    <w:rsid w:val="00802437"/>
    <w:rsid w:val="008024C3"/>
    <w:rsid w:val="0080316E"/>
    <w:rsid w:val="0080599E"/>
    <w:rsid w:val="00806942"/>
    <w:rsid w:val="00807A73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794F"/>
    <w:rsid w:val="00857F7F"/>
    <w:rsid w:val="0086075B"/>
    <w:rsid w:val="008627B5"/>
    <w:rsid w:val="00862C19"/>
    <w:rsid w:val="00865964"/>
    <w:rsid w:val="008668E3"/>
    <w:rsid w:val="00866C92"/>
    <w:rsid w:val="0087073C"/>
    <w:rsid w:val="00871FD5"/>
    <w:rsid w:val="008747D9"/>
    <w:rsid w:val="008756EA"/>
    <w:rsid w:val="008759A6"/>
    <w:rsid w:val="00876304"/>
    <w:rsid w:val="00876A6E"/>
    <w:rsid w:val="00877C31"/>
    <w:rsid w:val="00877FF8"/>
    <w:rsid w:val="00880D9B"/>
    <w:rsid w:val="00881D13"/>
    <w:rsid w:val="00883A12"/>
    <w:rsid w:val="0088794F"/>
    <w:rsid w:val="00887AE5"/>
    <w:rsid w:val="00890A40"/>
    <w:rsid w:val="00896AEB"/>
    <w:rsid w:val="008979B1"/>
    <w:rsid w:val="008A0C46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F1A"/>
    <w:rsid w:val="0099124E"/>
    <w:rsid w:val="00991261"/>
    <w:rsid w:val="0099186D"/>
    <w:rsid w:val="00991A2B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A02BA"/>
    <w:rsid w:val="009A0D68"/>
    <w:rsid w:val="009A0F91"/>
    <w:rsid w:val="009A1780"/>
    <w:rsid w:val="009A2540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C84"/>
    <w:rsid w:val="009C08C4"/>
    <w:rsid w:val="009C1107"/>
    <w:rsid w:val="009C2CE8"/>
    <w:rsid w:val="009C3182"/>
    <w:rsid w:val="009C3671"/>
    <w:rsid w:val="009C431D"/>
    <w:rsid w:val="009C4C0F"/>
    <w:rsid w:val="009C5D13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D22"/>
    <w:rsid w:val="009D7558"/>
    <w:rsid w:val="009E0146"/>
    <w:rsid w:val="009E289E"/>
    <w:rsid w:val="009E2D79"/>
    <w:rsid w:val="009E62D8"/>
    <w:rsid w:val="009E65AC"/>
    <w:rsid w:val="009F00CC"/>
    <w:rsid w:val="009F0F06"/>
    <w:rsid w:val="009F13FA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61D2"/>
    <w:rsid w:val="00A06402"/>
    <w:rsid w:val="00A065F5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40CB"/>
    <w:rsid w:val="00A2473D"/>
    <w:rsid w:val="00A25695"/>
    <w:rsid w:val="00A2798A"/>
    <w:rsid w:val="00A27A99"/>
    <w:rsid w:val="00A320B1"/>
    <w:rsid w:val="00A32B01"/>
    <w:rsid w:val="00A3327F"/>
    <w:rsid w:val="00A34579"/>
    <w:rsid w:val="00A34786"/>
    <w:rsid w:val="00A354FE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EA2"/>
    <w:rsid w:val="00A5041F"/>
    <w:rsid w:val="00A5091F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B0954"/>
    <w:rsid w:val="00AB16B2"/>
    <w:rsid w:val="00AB1918"/>
    <w:rsid w:val="00AB1DC7"/>
    <w:rsid w:val="00AB26FC"/>
    <w:rsid w:val="00AB4561"/>
    <w:rsid w:val="00AB4676"/>
    <w:rsid w:val="00AB4D2D"/>
    <w:rsid w:val="00AB71E1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443"/>
    <w:rsid w:val="00B00717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E2"/>
    <w:rsid w:val="00B20DFE"/>
    <w:rsid w:val="00B218F1"/>
    <w:rsid w:val="00B22699"/>
    <w:rsid w:val="00B239D1"/>
    <w:rsid w:val="00B241B9"/>
    <w:rsid w:val="00B2435A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F1"/>
    <w:rsid w:val="00B3466A"/>
    <w:rsid w:val="00B34685"/>
    <w:rsid w:val="00B3573D"/>
    <w:rsid w:val="00B36263"/>
    <w:rsid w:val="00B36721"/>
    <w:rsid w:val="00B36B1A"/>
    <w:rsid w:val="00B36F2E"/>
    <w:rsid w:val="00B4029C"/>
    <w:rsid w:val="00B404C4"/>
    <w:rsid w:val="00B417C5"/>
    <w:rsid w:val="00B4349B"/>
    <w:rsid w:val="00B43886"/>
    <w:rsid w:val="00B43D25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64B8"/>
    <w:rsid w:val="00B575F7"/>
    <w:rsid w:val="00B57F4D"/>
    <w:rsid w:val="00B61396"/>
    <w:rsid w:val="00B619E2"/>
    <w:rsid w:val="00B6230D"/>
    <w:rsid w:val="00B63727"/>
    <w:rsid w:val="00B63A4B"/>
    <w:rsid w:val="00B649B5"/>
    <w:rsid w:val="00B6563C"/>
    <w:rsid w:val="00B66261"/>
    <w:rsid w:val="00B6699A"/>
    <w:rsid w:val="00B66D5F"/>
    <w:rsid w:val="00B67329"/>
    <w:rsid w:val="00B6770C"/>
    <w:rsid w:val="00B67E8F"/>
    <w:rsid w:val="00B70B3A"/>
    <w:rsid w:val="00B71DAD"/>
    <w:rsid w:val="00B7275B"/>
    <w:rsid w:val="00B73484"/>
    <w:rsid w:val="00B7649E"/>
    <w:rsid w:val="00B778B9"/>
    <w:rsid w:val="00B80041"/>
    <w:rsid w:val="00B81E12"/>
    <w:rsid w:val="00B822A6"/>
    <w:rsid w:val="00B84613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2DA"/>
    <w:rsid w:val="00C139CE"/>
    <w:rsid w:val="00C13C1D"/>
    <w:rsid w:val="00C13CA5"/>
    <w:rsid w:val="00C13F62"/>
    <w:rsid w:val="00C14862"/>
    <w:rsid w:val="00C15ADA"/>
    <w:rsid w:val="00C16073"/>
    <w:rsid w:val="00C17997"/>
    <w:rsid w:val="00C2208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1795"/>
    <w:rsid w:val="00C32844"/>
    <w:rsid w:val="00C32E50"/>
    <w:rsid w:val="00C33AE8"/>
    <w:rsid w:val="00C341F0"/>
    <w:rsid w:val="00C34E25"/>
    <w:rsid w:val="00C368D3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4A8F"/>
    <w:rsid w:val="00CE687A"/>
    <w:rsid w:val="00CE74E6"/>
    <w:rsid w:val="00CE7E8B"/>
    <w:rsid w:val="00CF036B"/>
    <w:rsid w:val="00CF0FD3"/>
    <w:rsid w:val="00CF2EED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5F4F"/>
    <w:rsid w:val="00D10926"/>
    <w:rsid w:val="00D11694"/>
    <w:rsid w:val="00D16352"/>
    <w:rsid w:val="00D16C6B"/>
    <w:rsid w:val="00D17E00"/>
    <w:rsid w:val="00D202CC"/>
    <w:rsid w:val="00D2031B"/>
    <w:rsid w:val="00D20321"/>
    <w:rsid w:val="00D214C0"/>
    <w:rsid w:val="00D2197E"/>
    <w:rsid w:val="00D23B07"/>
    <w:rsid w:val="00D243B0"/>
    <w:rsid w:val="00D24DCC"/>
    <w:rsid w:val="00D25FE2"/>
    <w:rsid w:val="00D2649C"/>
    <w:rsid w:val="00D301DF"/>
    <w:rsid w:val="00D30806"/>
    <w:rsid w:val="00D32317"/>
    <w:rsid w:val="00D32540"/>
    <w:rsid w:val="00D331A1"/>
    <w:rsid w:val="00D338FC"/>
    <w:rsid w:val="00D33918"/>
    <w:rsid w:val="00D354C2"/>
    <w:rsid w:val="00D36516"/>
    <w:rsid w:val="00D36C11"/>
    <w:rsid w:val="00D370BE"/>
    <w:rsid w:val="00D40553"/>
    <w:rsid w:val="00D409EC"/>
    <w:rsid w:val="00D41E69"/>
    <w:rsid w:val="00D41EE2"/>
    <w:rsid w:val="00D42718"/>
    <w:rsid w:val="00D42A94"/>
    <w:rsid w:val="00D43252"/>
    <w:rsid w:val="00D444F3"/>
    <w:rsid w:val="00D44646"/>
    <w:rsid w:val="00D4604B"/>
    <w:rsid w:val="00D462B0"/>
    <w:rsid w:val="00D464D1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D28"/>
    <w:rsid w:val="00D830EB"/>
    <w:rsid w:val="00D869E1"/>
    <w:rsid w:val="00D87070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6CC5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6A3C"/>
    <w:rsid w:val="00DB720E"/>
    <w:rsid w:val="00DC0438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D5C"/>
    <w:rsid w:val="00E44719"/>
    <w:rsid w:val="00E46044"/>
    <w:rsid w:val="00E46497"/>
    <w:rsid w:val="00E4664E"/>
    <w:rsid w:val="00E4746A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F66"/>
    <w:rsid w:val="00E76FB9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638"/>
    <w:rsid w:val="00EB450D"/>
    <w:rsid w:val="00EB5F17"/>
    <w:rsid w:val="00EB6832"/>
    <w:rsid w:val="00EB75BC"/>
    <w:rsid w:val="00EB7643"/>
    <w:rsid w:val="00EC045B"/>
    <w:rsid w:val="00EC0F47"/>
    <w:rsid w:val="00EC1BA5"/>
    <w:rsid w:val="00EC2302"/>
    <w:rsid w:val="00EC3C9F"/>
    <w:rsid w:val="00EC438F"/>
    <w:rsid w:val="00EC638E"/>
    <w:rsid w:val="00EC6F78"/>
    <w:rsid w:val="00EC7156"/>
    <w:rsid w:val="00EC728D"/>
    <w:rsid w:val="00ED1346"/>
    <w:rsid w:val="00ED3228"/>
    <w:rsid w:val="00ED3542"/>
    <w:rsid w:val="00ED4469"/>
    <w:rsid w:val="00ED451A"/>
    <w:rsid w:val="00ED53D9"/>
    <w:rsid w:val="00ED706C"/>
    <w:rsid w:val="00ED7892"/>
    <w:rsid w:val="00ED78FB"/>
    <w:rsid w:val="00ED79CE"/>
    <w:rsid w:val="00ED7A2A"/>
    <w:rsid w:val="00EE005D"/>
    <w:rsid w:val="00EE151E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EC6"/>
    <w:rsid w:val="00F141BB"/>
    <w:rsid w:val="00F14650"/>
    <w:rsid w:val="00F14A7A"/>
    <w:rsid w:val="00F201D5"/>
    <w:rsid w:val="00F20F2F"/>
    <w:rsid w:val="00F22875"/>
    <w:rsid w:val="00F24A80"/>
    <w:rsid w:val="00F24C0B"/>
    <w:rsid w:val="00F26259"/>
    <w:rsid w:val="00F26A70"/>
    <w:rsid w:val="00F30DC2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63B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713E"/>
    <w:rsid w:val="00FB7972"/>
    <w:rsid w:val="00FC04D8"/>
    <w:rsid w:val="00FC3475"/>
    <w:rsid w:val="00FC5C73"/>
    <w:rsid w:val="00FC68B7"/>
    <w:rsid w:val="00FC72D3"/>
    <w:rsid w:val="00FD081D"/>
    <w:rsid w:val="00FD08C7"/>
    <w:rsid w:val="00FD1B00"/>
    <w:rsid w:val="00FD2323"/>
    <w:rsid w:val="00FD25F7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654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val="en-US" w:eastAsia="ko-KR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val="en-US" w:eastAsia="ko-KR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C0F8-4E61-4E4D-89FB-72212DE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11</cp:revision>
  <cp:lastPrinted>2015-11-06T10:32:00Z</cp:lastPrinted>
  <dcterms:created xsi:type="dcterms:W3CDTF">2015-11-06T10:31:00Z</dcterms:created>
  <dcterms:modified xsi:type="dcterms:W3CDTF">2015-1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